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F3ED2" w14:textId="4BB17306" w:rsidR="00A520D0" w:rsidRPr="00C63A24" w:rsidRDefault="00FD7D4F" w:rsidP="007F1D31">
      <w:pPr>
        <w:spacing w:line="360" w:lineRule="auto"/>
        <w:jc w:val="right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r w:rsidRPr="00C63A24">
        <w:rPr>
          <w:rFonts w:ascii="Times New Roman" w:hAnsi="Times New Roman" w:cs="Times New Roman"/>
          <w:b/>
          <w:bCs/>
          <w:sz w:val="56"/>
          <w:szCs w:val="56"/>
          <w:lang w:val="en-US"/>
        </w:rPr>
        <w:t>Soft</w:t>
      </w:r>
      <w:r w:rsidR="008B2ACA" w:rsidRPr="00C63A24">
        <w:rPr>
          <w:rFonts w:ascii="Times New Roman" w:hAnsi="Times New Roman" w:cs="Times New Roman"/>
          <w:b/>
          <w:bCs/>
          <w:sz w:val="56"/>
          <w:szCs w:val="56"/>
          <w:lang w:val="en-US"/>
        </w:rPr>
        <w:t>ware Requirements</w:t>
      </w:r>
    </w:p>
    <w:p w14:paraId="36B27D65" w14:textId="69308B64" w:rsidR="008B2ACA" w:rsidRPr="00C63A24" w:rsidRDefault="008B2ACA" w:rsidP="007F1D31">
      <w:pPr>
        <w:spacing w:line="360" w:lineRule="auto"/>
        <w:jc w:val="right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r w:rsidRPr="00C63A24">
        <w:rPr>
          <w:rFonts w:ascii="Times New Roman" w:hAnsi="Times New Roman" w:cs="Times New Roman"/>
          <w:b/>
          <w:bCs/>
          <w:sz w:val="56"/>
          <w:szCs w:val="56"/>
          <w:lang w:val="en-US"/>
        </w:rPr>
        <w:t>Specification</w:t>
      </w:r>
    </w:p>
    <w:p w14:paraId="57F5B86A" w14:textId="77777777" w:rsidR="007F1D31" w:rsidRPr="007F1D31" w:rsidRDefault="007F1D31" w:rsidP="007F1D31">
      <w:pPr>
        <w:spacing w:line="36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3D89EC6D" w14:textId="561F4985" w:rsidR="008B2ACA" w:rsidRPr="007F1D31" w:rsidRDefault="007F1D31" w:rsidP="007F1D31">
      <w:pPr>
        <w:spacing w:line="360" w:lineRule="auto"/>
        <w:jc w:val="right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f</w:t>
      </w:r>
      <w:r w:rsidR="008B2ACA" w:rsidRPr="007F1D31">
        <w:rPr>
          <w:rFonts w:ascii="Times New Roman" w:hAnsi="Times New Roman" w:cs="Times New Roman"/>
          <w:b/>
          <w:bCs/>
          <w:sz w:val="36"/>
          <w:szCs w:val="36"/>
          <w:lang w:val="en-US"/>
        </w:rPr>
        <w:t>or</w:t>
      </w:r>
    </w:p>
    <w:p w14:paraId="7CB473CF" w14:textId="77777777" w:rsidR="007F1D31" w:rsidRPr="007F1D31" w:rsidRDefault="007F1D31" w:rsidP="007F1D31">
      <w:pPr>
        <w:spacing w:line="36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46CC6C0A" w14:textId="61F48DD3" w:rsidR="008B2ACA" w:rsidRPr="007F1D31" w:rsidRDefault="008B2ACA" w:rsidP="007F1D31">
      <w:pPr>
        <w:spacing w:line="36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proofErr w:type="spellStart"/>
      <w:r w:rsidRPr="007F1D31">
        <w:rPr>
          <w:rFonts w:ascii="Times New Roman" w:hAnsi="Times New Roman" w:cs="Times New Roman"/>
          <w:b/>
          <w:bCs/>
          <w:sz w:val="48"/>
          <w:szCs w:val="48"/>
          <w:lang w:val="en-US"/>
        </w:rPr>
        <w:t>QuizPlatformer</w:t>
      </w:r>
      <w:proofErr w:type="spellEnd"/>
    </w:p>
    <w:p w14:paraId="6FCCBB6D" w14:textId="77777777" w:rsidR="007F1D31" w:rsidRPr="007F1D31" w:rsidRDefault="007F1D31" w:rsidP="007F1D31">
      <w:pPr>
        <w:spacing w:line="36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3DBCCEBA" w14:textId="647A79F3" w:rsidR="008B2ACA" w:rsidRPr="007F1D31" w:rsidRDefault="008B2ACA" w:rsidP="007F1D31">
      <w:pPr>
        <w:spacing w:line="360" w:lineRule="auto"/>
        <w:jc w:val="right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F1D31">
        <w:rPr>
          <w:rFonts w:ascii="Times New Roman" w:hAnsi="Times New Roman" w:cs="Times New Roman"/>
          <w:b/>
          <w:bCs/>
          <w:sz w:val="36"/>
          <w:szCs w:val="36"/>
          <w:lang w:val="en-US"/>
        </w:rPr>
        <w:t>Version 1.</w:t>
      </w:r>
      <w:r w:rsidR="004B4591" w:rsidRPr="007F1D31">
        <w:rPr>
          <w:rFonts w:ascii="Times New Roman" w:hAnsi="Times New Roman" w:cs="Times New Roman"/>
          <w:b/>
          <w:bCs/>
          <w:sz w:val="36"/>
          <w:szCs w:val="36"/>
          <w:lang w:val="en-US"/>
        </w:rPr>
        <w:t>0 approved</w:t>
      </w:r>
    </w:p>
    <w:p w14:paraId="3E42CC0E" w14:textId="77777777" w:rsidR="007F1D31" w:rsidRPr="007F1D31" w:rsidRDefault="007F1D31" w:rsidP="007F1D31">
      <w:pPr>
        <w:spacing w:line="360" w:lineRule="auto"/>
        <w:jc w:val="right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555E57F" w14:textId="2050A658" w:rsidR="004B4591" w:rsidRPr="007F1D31" w:rsidRDefault="004B4591" w:rsidP="007F1D31">
      <w:pPr>
        <w:spacing w:line="360" w:lineRule="auto"/>
        <w:jc w:val="right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F1D31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repared by Olena </w:t>
      </w:r>
      <w:proofErr w:type="spellStart"/>
      <w:r w:rsidRPr="007F1D31">
        <w:rPr>
          <w:rFonts w:ascii="Times New Roman" w:hAnsi="Times New Roman" w:cs="Times New Roman"/>
          <w:b/>
          <w:bCs/>
          <w:sz w:val="36"/>
          <w:szCs w:val="36"/>
          <w:lang w:val="en-US"/>
        </w:rPr>
        <w:t>Kramska</w:t>
      </w:r>
      <w:proofErr w:type="spellEnd"/>
    </w:p>
    <w:p w14:paraId="0F4D83A0" w14:textId="77777777" w:rsidR="007F1D31" w:rsidRPr="007F1D31" w:rsidRDefault="007F1D31" w:rsidP="007F1D31">
      <w:pPr>
        <w:spacing w:line="360" w:lineRule="auto"/>
        <w:jc w:val="right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330E4E3" w14:textId="2564D690" w:rsidR="004B4591" w:rsidRPr="007F1D31" w:rsidRDefault="004B4591" w:rsidP="007F1D31">
      <w:pPr>
        <w:spacing w:line="360" w:lineRule="auto"/>
        <w:jc w:val="right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F1D31">
        <w:rPr>
          <w:rFonts w:ascii="Times New Roman" w:hAnsi="Times New Roman" w:cs="Times New Roman"/>
          <w:b/>
          <w:bCs/>
          <w:sz w:val="36"/>
          <w:szCs w:val="36"/>
          <w:lang w:val="en-US"/>
        </w:rPr>
        <w:t>NURE</w:t>
      </w:r>
    </w:p>
    <w:p w14:paraId="64FC6B00" w14:textId="77777777" w:rsidR="007F1D31" w:rsidRPr="007F1D31" w:rsidRDefault="007F1D31" w:rsidP="007F1D31">
      <w:pPr>
        <w:spacing w:line="360" w:lineRule="auto"/>
        <w:jc w:val="right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539823B" w14:textId="30DD9B6E" w:rsidR="008B2ACA" w:rsidRPr="00C63A24" w:rsidRDefault="004B4591" w:rsidP="00C63A24">
      <w:pPr>
        <w:spacing w:line="360" w:lineRule="auto"/>
        <w:jc w:val="right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7F1D31">
        <w:rPr>
          <w:rFonts w:ascii="Times New Roman" w:hAnsi="Times New Roman" w:cs="Times New Roman"/>
          <w:b/>
          <w:bCs/>
          <w:sz w:val="36"/>
          <w:szCs w:val="36"/>
          <w:lang w:val="en-US"/>
        </w:rPr>
        <w:t>09.06.2025</w:t>
      </w:r>
    </w:p>
    <w:p w14:paraId="7B4EE5B1" w14:textId="77777777" w:rsidR="00B713C2" w:rsidRDefault="00B713C2" w:rsidP="00FD7D4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546DC4" w14:textId="69278FF3" w:rsidR="00B713C2" w:rsidRDefault="00B713C2" w:rsidP="00FD7D4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2DCA4189" w14:textId="766A9163" w:rsidR="00B713C2" w:rsidRPr="00B713C2" w:rsidRDefault="00B713C2" w:rsidP="00FD7D4F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B713C2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Історія версій</w:t>
      </w:r>
    </w:p>
    <w:p w14:paraId="681DA370" w14:textId="1AE2C6D1" w:rsidR="00B713C2" w:rsidRDefault="00B713C2" w:rsidP="00FD7D4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43"/>
        <w:gridCol w:w="2552"/>
        <w:gridCol w:w="2551"/>
        <w:gridCol w:w="2965"/>
      </w:tblGrid>
      <w:tr w:rsidR="00B713C2" w14:paraId="59044A8E" w14:textId="77777777" w:rsidTr="00300366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836AA" w14:textId="1566146C" w:rsidR="00B713C2" w:rsidRDefault="00904E70" w:rsidP="00904E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5FD0F" w14:textId="5A68DC32" w:rsidR="00B713C2" w:rsidRDefault="00904E70" w:rsidP="00904E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A1877" w14:textId="34AD04FC" w:rsidR="00B713C2" w:rsidRDefault="00904E70" w:rsidP="00904E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втор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97C59" w14:textId="52A90433" w:rsidR="00B713C2" w:rsidRDefault="00904E70" w:rsidP="00904E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ментар</w:t>
            </w:r>
          </w:p>
        </w:tc>
      </w:tr>
      <w:tr w:rsidR="00B713C2" w14:paraId="411227C7" w14:textId="77777777" w:rsidTr="00300366">
        <w:tc>
          <w:tcPr>
            <w:tcW w:w="1843" w:type="dxa"/>
            <w:tcBorders>
              <w:top w:val="single" w:sz="4" w:space="0" w:color="auto"/>
            </w:tcBorders>
          </w:tcPr>
          <w:p w14:paraId="14AD1CD4" w14:textId="69E3C1CE" w:rsidR="00B713C2" w:rsidRPr="00300366" w:rsidRDefault="00300366" w:rsidP="00FD7D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6.2025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037B26D" w14:textId="18D9DD9F" w:rsidR="00B713C2" w:rsidRPr="00300366" w:rsidRDefault="00300366" w:rsidP="00FD7D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сія 1.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3C4EF65" w14:textId="3940CDFB" w:rsidR="00B713C2" w:rsidRPr="00300366" w:rsidRDefault="00300366" w:rsidP="00FD7D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мська Олена</w:t>
            </w:r>
          </w:p>
        </w:tc>
        <w:tc>
          <w:tcPr>
            <w:tcW w:w="2965" w:type="dxa"/>
            <w:tcBorders>
              <w:top w:val="single" w:sz="4" w:space="0" w:color="auto"/>
            </w:tcBorders>
          </w:tcPr>
          <w:p w14:paraId="3520A978" w14:textId="16A1A064" w:rsidR="00B713C2" w:rsidRPr="00300366" w:rsidRDefault="00300366" w:rsidP="00FD7D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документу</w:t>
            </w:r>
          </w:p>
        </w:tc>
      </w:tr>
    </w:tbl>
    <w:p w14:paraId="48C81D69" w14:textId="77777777" w:rsidR="00B713C2" w:rsidRDefault="00B713C2" w:rsidP="00FD7D4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9B1CE40" w14:textId="77777777" w:rsidR="00C63A24" w:rsidRDefault="00C63A24" w:rsidP="00FD7D4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023102D" w14:textId="06D7D999" w:rsidR="00C63A24" w:rsidRDefault="00C63A24" w:rsidP="00FD7D4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514975B3" w14:textId="77777777" w:rsidR="00C85C32" w:rsidRPr="00D2373E" w:rsidRDefault="00C85C32" w:rsidP="002634F2">
      <w:pPr>
        <w:widowControl w:val="0"/>
        <w:spacing w:after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D2373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lastRenderedPageBreak/>
        <w:t>ЗМІСТ</w:t>
      </w:r>
    </w:p>
    <w:p w14:paraId="2E65C9E1" w14:textId="608CBFDE" w:rsidR="00C85C32" w:rsidRPr="002361AC" w:rsidRDefault="00C85C32" w:rsidP="00C85C32">
      <w:pPr>
        <w:tabs>
          <w:tab w:val="right" w:leader="dot" w:pos="934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361A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1 </w:t>
      </w:r>
      <w:r w:rsidR="00C35823" w:rsidRPr="002361A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ступ</w:t>
      </w:r>
      <w:r w:rsidRPr="002361AC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ab/>
      </w:r>
      <w:r w:rsidR="00F269AA" w:rsidRPr="002361AC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>4</w:t>
      </w:r>
    </w:p>
    <w:p w14:paraId="11FE9442" w14:textId="0C4C64EA" w:rsidR="00C85C32" w:rsidRPr="00D2373E" w:rsidRDefault="00C85C32" w:rsidP="00C85C32">
      <w:pPr>
        <w:tabs>
          <w:tab w:val="right" w:leader="dot" w:pos="9344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1 </w:t>
      </w:r>
      <w:r w:rsidR="00C35823"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ляд продукту</w:t>
      </w:r>
      <w:r w:rsidRPr="00D2373E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ab/>
      </w:r>
      <w:r w:rsidR="00F269AA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>4</w:t>
      </w:r>
    </w:p>
    <w:p w14:paraId="6E8A6172" w14:textId="3A99F327" w:rsidR="00C85C32" w:rsidRPr="00D2373E" w:rsidRDefault="00C85C32" w:rsidP="00C85C32">
      <w:pPr>
        <w:tabs>
          <w:tab w:val="right" w:leader="dot" w:pos="9344"/>
        </w:tabs>
        <w:spacing w:after="0" w:line="360" w:lineRule="auto"/>
        <w:ind w:firstLine="284"/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</w:pPr>
      <w:r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2 </w:t>
      </w:r>
      <w:r w:rsidR="00C35823"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та</w:t>
      </w:r>
      <w:r w:rsidRPr="00D2373E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ab/>
      </w:r>
      <w:r w:rsidR="00F269AA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>4</w:t>
      </w:r>
    </w:p>
    <w:p w14:paraId="720B5951" w14:textId="2F5115FC" w:rsidR="00C35823" w:rsidRPr="00D2373E" w:rsidRDefault="00C35823" w:rsidP="00C35823">
      <w:pPr>
        <w:tabs>
          <w:tab w:val="right" w:leader="dot" w:pos="9344"/>
        </w:tabs>
        <w:spacing w:after="0" w:line="360" w:lineRule="auto"/>
        <w:ind w:firstLine="284"/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</w:pPr>
      <w:r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3 Межі </w:t>
      </w:r>
      <w:r w:rsidRPr="00D2373E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ab/>
      </w:r>
      <w:r w:rsidR="00F269AA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>4</w:t>
      </w:r>
    </w:p>
    <w:p w14:paraId="0DCB6564" w14:textId="2EC06496" w:rsidR="00C35823" w:rsidRPr="00D2373E" w:rsidRDefault="00C35823" w:rsidP="00C35823">
      <w:pPr>
        <w:tabs>
          <w:tab w:val="right" w:leader="dot" w:pos="9344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4 </w:t>
      </w:r>
      <w:r w:rsidR="007444FB"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значення та абревіатури</w:t>
      </w:r>
      <w:r w:rsidRPr="00D2373E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ab/>
      </w:r>
      <w:r w:rsidR="00F269AA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>4</w:t>
      </w:r>
    </w:p>
    <w:p w14:paraId="6ECE74D3" w14:textId="0D3BB9BB" w:rsidR="00C85C32" w:rsidRPr="00D2373E" w:rsidRDefault="00C85C32" w:rsidP="00C85C32">
      <w:pPr>
        <w:tabs>
          <w:tab w:val="right" w:leader="dot" w:pos="934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361A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2 </w:t>
      </w:r>
      <w:r w:rsidR="007444FB" w:rsidRPr="002361A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Загальний опис</w:t>
      </w:r>
      <w:r w:rsidRPr="00D2373E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ab/>
      </w:r>
      <w:r w:rsidR="00F269AA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>5</w:t>
      </w:r>
    </w:p>
    <w:p w14:paraId="0164C5B5" w14:textId="0807B61D" w:rsidR="00C85C32" w:rsidRPr="00D2373E" w:rsidRDefault="00C85C32" w:rsidP="00C85C32">
      <w:pPr>
        <w:tabs>
          <w:tab w:val="right" w:leader="dot" w:pos="9344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1 </w:t>
      </w:r>
      <w:r w:rsidR="00124DAE"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спективи продукту</w:t>
      </w:r>
      <w:r w:rsidRPr="00D2373E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ab/>
      </w:r>
      <w:r w:rsidR="00F269AA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>5</w:t>
      </w:r>
    </w:p>
    <w:p w14:paraId="12015865" w14:textId="3F282125" w:rsidR="00C85C32" w:rsidRPr="00D2373E" w:rsidRDefault="00C85C32" w:rsidP="00C85C32">
      <w:pPr>
        <w:tabs>
          <w:tab w:val="right" w:leader="dot" w:pos="9344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2 </w:t>
      </w:r>
      <w:r w:rsidR="00124DAE"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ункції продукту</w:t>
      </w:r>
      <w:r w:rsidRPr="00D2373E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ab/>
      </w:r>
      <w:r w:rsidR="00F269AA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>5</w:t>
      </w:r>
    </w:p>
    <w:p w14:paraId="179FE1B8" w14:textId="01137C4C" w:rsidR="00C85C32" w:rsidRPr="00D2373E" w:rsidRDefault="00C85C32" w:rsidP="00C85C32">
      <w:pPr>
        <w:tabs>
          <w:tab w:val="right" w:leader="dot" w:pos="9344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="001567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F6E71"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гальні обмеження</w:t>
      </w:r>
      <w:r w:rsidRPr="00D2373E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ab/>
      </w:r>
      <w:r w:rsidR="00F269AA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>5</w:t>
      </w:r>
    </w:p>
    <w:p w14:paraId="6BA3147A" w14:textId="4723C85E" w:rsidR="00C85C32" w:rsidRPr="00D2373E" w:rsidRDefault="00C85C32" w:rsidP="00C85C32">
      <w:pPr>
        <w:tabs>
          <w:tab w:val="right" w:leader="dot" w:pos="9344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="001567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F6E71"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пущення й залежності</w:t>
      </w:r>
      <w:r w:rsidRPr="00D2373E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ab/>
      </w:r>
      <w:r w:rsidR="00F269AA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>5</w:t>
      </w:r>
    </w:p>
    <w:p w14:paraId="6A5574D8" w14:textId="1764E370" w:rsidR="00C85C32" w:rsidRPr="00D2373E" w:rsidRDefault="00C85C32" w:rsidP="00C85C32">
      <w:pPr>
        <w:tabs>
          <w:tab w:val="right" w:leader="dot" w:pos="934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361A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3 </w:t>
      </w:r>
      <w:r w:rsidR="00BF6E71" w:rsidRPr="002361A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Конкретні вимоги</w:t>
      </w:r>
      <w:r w:rsidRPr="00D2373E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ab/>
      </w:r>
      <w:r w:rsidR="007960A8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>6</w:t>
      </w:r>
    </w:p>
    <w:p w14:paraId="6B706B4B" w14:textId="457BCEF9" w:rsidR="00C85C32" w:rsidRPr="00D2373E" w:rsidRDefault="00C85C32" w:rsidP="00C85C32">
      <w:pPr>
        <w:tabs>
          <w:tab w:val="right" w:leader="dot" w:pos="9344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361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1 </w:t>
      </w:r>
      <w:r w:rsidR="00BF6E71" w:rsidRPr="002361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моги до зовнішніх інтерфейсів</w:t>
      </w:r>
      <w:r w:rsidRPr="00D2373E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ab/>
      </w:r>
      <w:r w:rsidR="007960A8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>6</w:t>
      </w:r>
    </w:p>
    <w:p w14:paraId="3627142F" w14:textId="06783225" w:rsidR="00C85C32" w:rsidRPr="00D2373E" w:rsidRDefault="00C85C32" w:rsidP="00C85C32">
      <w:pPr>
        <w:tabs>
          <w:tab w:val="right" w:leader="dot" w:pos="9344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</w:t>
      </w:r>
      <w:r w:rsidR="00BF1450"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 </w:t>
      </w:r>
      <w:r w:rsidR="00AB078F"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терфейс користувача</w:t>
      </w:r>
      <w:r w:rsidRPr="00D2373E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ab/>
      </w:r>
      <w:r w:rsidR="007960A8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>6</w:t>
      </w:r>
    </w:p>
    <w:p w14:paraId="143E2971" w14:textId="18543032" w:rsidR="00C85C32" w:rsidRPr="00D2373E" w:rsidRDefault="00C85C32" w:rsidP="00C85C32">
      <w:pPr>
        <w:tabs>
          <w:tab w:val="right" w:leader="dot" w:pos="9344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</w:t>
      </w:r>
      <w:r w:rsidR="00BF1450"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 </w:t>
      </w:r>
      <w:r w:rsidR="00AB078F"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паратний інтерфейс</w:t>
      </w:r>
      <w:r w:rsidRPr="00D2373E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ab/>
      </w:r>
      <w:r w:rsidR="007960A8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>6</w:t>
      </w:r>
    </w:p>
    <w:p w14:paraId="2FC889C7" w14:textId="42A98639" w:rsidR="00C85C32" w:rsidRPr="00D2373E" w:rsidRDefault="00C85C32" w:rsidP="00C85C32">
      <w:pPr>
        <w:tabs>
          <w:tab w:val="right" w:leader="dot" w:pos="9344"/>
        </w:tabs>
        <w:spacing w:after="0" w:line="360" w:lineRule="auto"/>
        <w:ind w:firstLine="567"/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</w:pPr>
      <w:r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</w:t>
      </w:r>
      <w:r w:rsidR="00BF1450"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3 </w:t>
      </w:r>
      <w:r w:rsidR="00AB078F"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ний інтерфейс</w:t>
      </w:r>
      <w:r w:rsidRPr="00D2373E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ab/>
      </w:r>
      <w:r w:rsidR="007960A8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>6</w:t>
      </w:r>
    </w:p>
    <w:p w14:paraId="0B76DCC1" w14:textId="37E6A149" w:rsidR="00BF1450" w:rsidRPr="00D2373E" w:rsidRDefault="00BF1450" w:rsidP="00BF1450">
      <w:pPr>
        <w:tabs>
          <w:tab w:val="right" w:leader="dot" w:pos="9344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.</w:t>
      </w:r>
      <w:r w:rsidR="00AB078F"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B078F"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унікаційний протокол</w:t>
      </w:r>
      <w:r w:rsidRPr="00D2373E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ab/>
      </w:r>
      <w:r w:rsidR="007960A8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>6</w:t>
      </w:r>
    </w:p>
    <w:p w14:paraId="69FF945A" w14:textId="62E98AC1" w:rsidR="00BF1450" w:rsidRPr="00D2373E" w:rsidRDefault="00BF1450" w:rsidP="00BF1450">
      <w:pPr>
        <w:tabs>
          <w:tab w:val="right" w:leader="dot" w:pos="9344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.</w:t>
      </w:r>
      <w:r w:rsidR="00AB078F"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42AD2"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меження пам’яті</w:t>
      </w:r>
      <w:r w:rsidRPr="00D2373E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ab/>
      </w:r>
      <w:r w:rsidR="007960A8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>6</w:t>
      </w:r>
    </w:p>
    <w:p w14:paraId="0CEB4266" w14:textId="594275E3" w:rsidR="00BF1450" w:rsidRPr="00D2373E" w:rsidRDefault="00BF1450" w:rsidP="00BF1450">
      <w:pPr>
        <w:tabs>
          <w:tab w:val="right" w:leader="dot" w:pos="9344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.</w:t>
      </w:r>
      <w:r w:rsidR="00AB078F"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B42AD2"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перації</w:t>
      </w:r>
      <w:r w:rsidRPr="00D2373E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ab/>
      </w:r>
      <w:r w:rsidR="007960A8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>6</w:t>
      </w:r>
    </w:p>
    <w:p w14:paraId="3545C6C1" w14:textId="0C47B9C4" w:rsidR="00AB078F" w:rsidRPr="00D2373E" w:rsidRDefault="00AB078F" w:rsidP="00AB078F">
      <w:pPr>
        <w:tabs>
          <w:tab w:val="right" w:leader="dot" w:pos="9344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1.7 </w:t>
      </w:r>
      <w:r w:rsidR="00B42AD2"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ункції продукту</w:t>
      </w:r>
      <w:r w:rsidRPr="00D2373E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ab/>
      </w:r>
      <w:r w:rsidR="007960A8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>6</w:t>
      </w:r>
    </w:p>
    <w:p w14:paraId="3EC7A0F6" w14:textId="037EF7A8" w:rsidR="00BF1450" w:rsidRPr="00D2373E" w:rsidRDefault="00AB078F" w:rsidP="00AB078F">
      <w:pPr>
        <w:tabs>
          <w:tab w:val="right" w:leader="dot" w:pos="9344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1.8 </w:t>
      </w:r>
      <w:r w:rsidR="00B42AD2"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пущення й залежності</w:t>
      </w:r>
      <w:r w:rsidRPr="00D2373E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ab/>
      </w:r>
      <w:r w:rsidR="007960A8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>7</w:t>
      </w:r>
    </w:p>
    <w:p w14:paraId="3B5A53D6" w14:textId="5D3222CD" w:rsidR="00C85C32" w:rsidRPr="002361AC" w:rsidRDefault="00C85C32" w:rsidP="00C85C32">
      <w:pPr>
        <w:tabs>
          <w:tab w:val="right" w:leader="dot" w:pos="9344"/>
        </w:tabs>
        <w:spacing w:after="0" w:line="360" w:lineRule="auto"/>
        <w:ind w:firstLine="284"/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</w:pPr>
      <w:r w:rsidRPr="002361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BF1450" w:rsidRPr="002361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</w:t>
      </w:r>
      <w:r w:rsidRPr="002361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42AD2" w:rsidRPr="002361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ластивості програмного продукту</w:t>
      </w:r>
      <w:r w:rsidRPr="002361AC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ab/>
      </w:r>
      <w:r w:rsidR="007960A8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>7</w:t>
      </w:r>
    </w:p>
    <w:p w14:paraId="2CAAF19F" w14:textId="1C66450B" w:rsidR="00B42AD2" w:rsidRPr="00D2373E" w:rsidRDefault="00B42AD2" w:rsidP="00B42AD2">
      <w:pPr>
        <w:tabs>
          <w:tab w:val="right" w:leader="dot" w:pos="9344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361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3 Атрибути програмного продукту</w:t>
      </w:r>
      <w:r w:rsidRPr="00D2373E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ab/>
      </w:r>
      <w:r w:rsidR="007960A8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>7</w:t>
      </w:r>
    </w:p>
    <w:p w14:paraId="134F0998" w14:textId="718FB56D" w:rsidR="00C85C32" w:rsidRPr="00D2373E" w:rsidRDefault="00C85C32" w:rsidP="00C85C32">
      <w:pPr>
        <w:tabs>
          <w:tab w:val="right" w:leader="dot" w:pos="9344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</w:t>
      </w:r>
      <w:r w:rsidR="00B42AD2"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 </w:t>
      </w:r>
      <w:r w:rsidR="00B42AD2"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ійність</w:t>
      </w:r>
      <w:r w:rsidRPr="00D2373E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ab/>
      </w:r>
      <w:r w:rsidR="007960A8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>7</w:t>
      </w:r>
    </w:p>
    <w:p w14:paraId="5A2FBF52" w14:textId="200BDBEC" w:rsidR="00C85C32" w:rsidRPr="00D2373E" w:rsidRDefault="00C85C32" w:rsidP="00C85C32">
      <w:pPr>
        <w:tabs>
          <w:tab w:val="right" w:leader="dot" w:pos="9344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</w:t>
      </w:r>
      <w:r w:rsidR="00B42AD2"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 </w:t>
      </w:r>
      <w:r w:rsidR="00B42AD2"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ступність</w:t>
      </w:r>
      <w:r w:rsidRPr="00D2373E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ab/>
      </w:r>
      <w:r w:rsidR="007960A8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>7</w:t>
      </w:r>
    </w:p>
    <w:p w14:paraId="74CB81FB" w14:textId="7A2DCC0E" w:rsidR="00C85C32" w:rsidRPr="00D2373E" w:rsidRDefault="00C85C32" w:rsidP="00C85C32">
      <w:pPr>
        <w:tabs>
          <w:tab w:val="right" w:leader="dot" w:pos="9344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</w:t>
      </w:r>
      <w:r w:rsidR="00B42AD2"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3</w:t>
      </w:r>
      <w:r w:rsidR="008C642C"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езпека</w:t>
      </w:r>
      <w:r w:rsidRPr="00D2373E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ab/>
      </w:r>
      <w:r w:rsidR="007960A8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>7</w:t>
      </w:r>
    </w:p>
    <w:p w14:paraId="3E46682E" w14:textId="2D4FDD4D" w:rsidR="00C85C32" w:rsidRPr="00D2373E" w:rsidRDefault="00C85C32" w:rsidP="00C85C32">
      <w:pPr>
        <w:tabs>
          <w:tab w:val="right" w:leader="dot" w:pos="9344"/>
        </w:tabs>
        <w:spacing w:after="0" w:line="360" w:lineRule="auto"/>
        <w:ind w:firstLine="567"/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</w:pPr>
      <w:r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</w:t>
      </w:r>
      <w:r w:rsidR="00B42AD2"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4 </w:t>
      </w:r>
      <w:proofErr w:type="spellStart"/>
      <w:r w:rsidR="008C642C"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проводжуваність</w:t>
      </w:r>
      <w:proofErr w:type="spellEnd"/>
      <w:r w:rsidRPr="00D2373E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ab/>
      </w:r>
      <w:r w:rsidR="007960A8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>7</w:t>
      </w:r>
    </w:p>
    <w:p w14:paraId="74FCB8EE" w14:textId="7A9E19BA" w:rsidR="00B42AD2" w:rsidRPr="00D2373E" w:rsidRDefault="00B42AD2" w:rsidP="00B42AD2">
      <w:pPr>
        <w:tabs>
          <w:tab w:val="right" w:leader="dot" w:pos="9344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3.5 </w:t>
      </w:r>
      <w:r w:rsidR="008C642C"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носимість</w:t>
      </w:r>
      <w:r w:rsidRPr="00D2373E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ab/>
      </w:r>
      <w:r w:rsidR="007960A8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>7</w:t>
      </w:r>
    </w:p>
    <w:p w14:paraId="14B16858" w14:textId="6F7988DA" w:rsidR="00B42AD2" w:rsidRPr="00ED6070" w:rsidRDefault="00B42AD2" w:rsidP="006C536A">
      <w:pPr>
        <w:tabs>
          <w:tab w:val="right" w:leader="dot" w:pos="9344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3.6 </w:t>
      </w:r>
      <w:r w:rsidR="008C642C"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уктивність</w:t>
      </w:r>
      <w:r w:rsidRPr="00D2373E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ab/>
      </w:r>
      <w:r w:rsidR="007960A8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>7</w:t>
      </w:r>
    </w:p>
    <w:p w14:paraId="2E177910" w14:textId="308AF453" w:rsidR="00C85C32" w:rsidRPr="00D2373E" w:rsidRDefault="00D2373E" w:rsidP="00D2373E">
      <w:pPr>
        <w:tabs>
          <w:tab w:val="right" w:leader="dot" w:pos="9344"/>
        </w:tabs>
        <w:spacing w:after="0" w:line="360" w:lineRule="auto"/>
        <w:ind w:firstLine="284"/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</w:pPr>
      <w:r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</w:t>
      </w:r>
      <w:r w:rsidR="00C85C32"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 </w:t>
      </w:r>
      <w:r w:rsidR="00D4765D"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моги бази даних</w:t>
      </w:r>
      <w:r w:rsidR="00C85C32" w:rsidRPr="00D2373E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ab/>
      </w:r>
      <w:r w:rsidR="007960A8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>8</w:t>
      </w:r>
    </w:p>
    <w:p w14:paraId="0B3679AB" w14:textId="607C64FB" w:rsidR="00D4765D" w:rsidRPr="00D2373E" w:rsidRDefault="00D2373E" w:rsidP="00D2373E">
      <w:pPr>
        <w:tabs>
          <w:tab w:val="right" w:leader="dot" w:pos="9344"/>
        </w:tabs>
        <w:spacing w:after="0" w:line="360" w:lineRule="auto"/>
        <w:ind w:firstLine="284"/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</w:pPr>
      <w:r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</w:t>
      </w:r>
      <w:r w:rsidR="00D4765D"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 </w:t>
      </w:r>
      <w:r w:rsidRPr="00D237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ші вимоги</w:t>
      </w:r>
      <w:r w:rsidR="00D4765D" w:rsidRPr="00D2373E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ab/>
      </w:r>
      <w:r w:rsidR="007960A8">
        <w:rPr>
          <w:rFonts w:ascii="Times New Roman" w:eastAsia="Times New Roman" w:hAnsi="Times New Roman" w:cs="Times New Roman"/>
          <w:webHidden/>
          <w:sz w:val="24"/>
          <w:szCs w:val="24"/>
          <w:lang w:val="uk-UA" w:eastAsia="ru-RU"/>
        </w:rPr>
        <w:t>8</w:t>
      </w:r>
    </w:p>
    <w:p w14:paraId="38CC4E27" w14:textId="686739AA" w:rsidR="00D2373E" w:rsidRPr="00D2373E" w:rsidRDefault="00D2373E" w:rsidP="00D2373E">
      <w:pPr>
        <w:tabs>
          <w:tab w:val="right" w:leader="dot" w:pos="934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1C376CF" w14:textId="7C0F19A5" w:rsidR="002634F2" w:rsidRDefault="002634F2" w:rsidP="00FD7D4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6A57BF8E" w14:textId="017AE8FD" w:rsidR="00C63A24" w:rsidRPr="006D694C" w:rsidRDefault="00183076" w:rsidP="006B3BD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694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1 ВСТУП</w:t>
      </w:r>
    </w:p>
    <w:p w14:paraId="7F04F397" w14:textId="1AE9368A" w:rsidR="00183076" w:rsidRPr="006D694C" w:rsidRDefault="00183076" w:rsidP="006B3BD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694C">
        <w:rPr>
          <w:rFonts w:ascii="Times New Roman" w:hAnsi="Times New Roman" w:cs="Times New Roman"/>
          <w:b/>
          <w:bCs/>
          <w:sz w:val="28"/>
          <w:szCs w:val="28"/>
          <w:lang w:val="uk-UA"/>
        </w:rPr>
        <w:t>1.1 Огляд продукту</w:t>
      </w:r>
    </w:p>
    <w:p w14:paraId="4D0F7C7F" w14:textId="3FB2B9E0" w:rsidR="004A2911" w:rsidRDefault="004A2911" w:rsidP="006B3BD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2911">
        <w:rPr>
          <w:rFonts w:ascii="Times New Roman" w:hAnsi="Times New Roman" w:cs="Times New Roman"/>
          <w:sz w:val="28"/>
          <w:szCs w:val="28"/>
        </w:rPr>
        <w:t>Quiz</w:t>
      </w:r>
      <w:proofErr w:type="spellEnd"/>
      <w:r w:rsidRPr="004A2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911">
        <w:rPr>
          <w:rFonts w:ascii="Times New Roman" w:hAnsi="Times New Roman" w:cs="Times New Roman"/>
          <w:sz w:val="28"/>
          <w:szCs w:val="28"/>
        </w:rPr>
        <w:t>Platformer</w:t>
      </w:r>
      <w:proofErr w:type="spellEnd"/>
      <w:r w:rsidRPr="004A2911">
        <w:rPr>
          <w:rFonts w:ascii="Times New Roman" w:hAnsi="Times New Roman" w:cs="Times New Roman"/>
          <w:sz w:val="28"/>
          <w:szCs w:val="28"/>
        </w:rPr>
        <w:t xml:space="preserve"> </w:t>
      </w:r>
      <w:r w:rsidR="00F836E6">
        <w:rPr>
          <w:rFonts w:ascii="Times New Roman" w:hAnsi="Times New Roman" w:cs="Times New Roman"/>
          <w:sz w:val="28"/>
          <w:szCs w:val="28"/>
        </w:rPr>
        <w:t>–</w:t>
      </w:r>
      <w:r w:rsidRPr="004A2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91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4A2911">
        <w:rPr>
          <w:rFonts w:ascii="Times New Roman" w:hAnsi="Times New Roman" w:cs="Times New Roman"/>
          <w:sz w:val="28"/>
          <w:szCs w:val="28"/>
        </w:rPr>
        <w:t xml:space="preserve"> 2D-платформер </w:t>
      </w:r>
      <w:proofErr w:type="spellStart"/>
      <w:r w:rsidRPr="004A2911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A2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911">
        <w:rPr>
          <w:rFonts w:ascii="Times New Roman" w:hAnsi="Times New Roman" w:cs="Times New Roman"/>
          <w:sz w:val="28"/>
          <w:szCs w:val="28"/>
        </w:rPr>
        <w:t>вбудованою</w:t>
      </w:r>
      <w:proofErr w:type="spellEnd"/>
      <w:r w:rsidRPr="004A2911">
        <w:rPr>
          <w:rFonts w:ascii="Times New Roman" w:hAnsi="Times New Roman" w:cs="Times New Roman"/>
          <w:sz w:val="28"/>
          <w:szCs w:val="28"/>
        </w:rPr>
        <w:t xml:space="preserve"> системою </w:t>
      </w:r>
      <w:proofErr w:type="spellStart"/>
      <w:r w:rsidRPr="004A2911">
        <w:rPr>
          <w:rFonts w:ascii="Times New Roman" w:hAnsi="Times New Roman" w:cs="Times New Roman"/>
          <w:sz w:val="28"/>
          <w:szCs w:val="28"/>
        </w:rPr>
        <w:t>вікторин</w:t>
      </w:r>
      <w:proofErr w:type="spellEnd"/>
      <w:r w:rsidRPr="004A29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2911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911">
        <w:rPr>
          <w:rFonts w:ascii="Times New Roman" w:hAnsi="Times New Roman" w:cs="Times New Roman"/>
          <w:sz w:val="28"/>
          <w:szCs w:val="28"/>
        </w:rPr>
        <w:t>поєднує</w:t>
      </w:r>
      <w:proofErr w:type="spellEnd"/>
      <w:r w:rsidRPr="004A2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911">
        <w:rPr>
          <w:rFonts w:ascii="Times New Roman" w:hAnsi="Times New Roman" w:cs="Times New Roman"/>
          <w:sz w:val="28"/>
          <w:szCs w:val="28"/>
        </w:rPr>
        <w:t>механіку</w:t>
      </w:r>
      <w:proofErr w:type="spellEnd"/>
      <w:r w:rsidRPr="004A2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911">
        <w:rPr>
          <w:rFonts w:ascii="Times New Roman" w:hAnsi="Times New Roman" w:cs="Times New Roman"/>
          <w:sz w:val="28"/>
          <w:szCs w:val="28"/>
        </w:rPr>
        <w:t>платформера</w:t>
      </w:r>
      <w:proofErr w:type="spellEnd"/>
      <w:r w:rsidRPr="004A291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A2911">
        <w:rPr>
          <w:rFonts w:ascii="Times New Roman" w:hAnsi="Times New Roman" w:cs="Times New Roman"/>
          <w:sz w:val="28"/>
          <w:szCs w:val="28"/>
        </w:rPr>
        <w:t>інтелектуальними</w:t>
      </w:r>
      <w:proofErr w:type="spellEnd"/>
      <w:r w:rsidRPr="004A2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911">
        <w:rPr>
          <w:rFonts w:ascii="Times New Roman" w:hAnsi="Times New Roman" w:cs="Times New Roman"/>
          <w:sz w:val="28"/>
          <w:szCs w:val="28"/>
        </w:rPr>
        <w:t>завданнями</w:t>
      </w:r>
      <w:proofErr w:type="spellEnd"/>
      <w:r w:rsidRPr="004A291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A2911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4A2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911">
        <w:rPr>
          <w:rFonts w:ascii="Times New Roman" w:hAnsi="Times New Roman" w:cs="Times New Roman"/>
          <w:sz w:val="28"/>
          <w:szCs w:val="28"/>
        </w:rPr>
        <w:t>запитань</w:t>
      </w:r>
      <w:proofErr w:type="spellEnd"/>
      <w:r w:rsidRPr="004A29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91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A2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911">
        <w:rPr>
          <w:rFonts w:ascii="Times New Roman" w:hAnsi="Times New Roman" w:cs="Times New Roman"/>
          <w:sz w:val="28"/>
          <w:szCs w:val="28"/>
        </w:rPr>
        <w:t>задаються</w:t>
      </w:r>
      <w:proofErr w:type="spellEnd"/>
      <w:r w:rsidRPr="004A2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911">
        <w:rPr>
          <w:rFonts w:ascii="Times New Roman" w:hAnsi="Times New Roman" w:cs="Times New Roman"/>
          <w:sz w:val="28"/>
          <w:szCs w:val="28"/>
        </w:rPr>
        <w:t>неігровими</w:t>
      </w:r>
      <w:proofErr w:type="spellEnd"/>
      <w:r w:rsidRPr="004A2911">
        <w:rPr>
          <w:rFonts w:ascii="Times New Roman" w:hAnsi="Times New Roman" w:cs="Times New Roman"/>
          <w:sz w:val="28"/>
          <w:szCs w:val="28"/>
        </w:rPr>
        <w:t xml:space="preserve"> персонажами. </w:t>
      </w:r>
      <w:proofErr w:type="spellStart"/>
      <w:r w:rsidRPr="004A2911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4A2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911">
        <w:rPr>
          <w:rFonts w:ascii="Times New Roman" w:hAnsi="Times New Roman" w:cs="Times New Roman"/>
          <w:sz w:val="28"/>
          <w:szCs w:val="28"/>
        </w:rPr>
        <w:t>ідея</w:t>
      </w:r>
      <w:proofErr w:type="spellEnd"/>
      <w:r w:rsidRPr="004A2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911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4A291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A2911">
        <w:rPr>
          <w:rFonts w:ascii="Times New Roman" w:hAnsi="Times New Roman" w:cs="Times New Roman"/>
          <w:sz w:val="28"/>
          <w:szCs w:val="28"/>
        </w:rPr>
        <w:t>створе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6E6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4A2911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4A2911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4A2911">
        <w:rPr>
          <w:rFonts w:ascii="Times New Roman" w:hAnsi="Times New Roman" w:cs="Times New Roman"/>
          <w:sz w:val="28"/>
          <w:szCs w:val="28"/>
        </w:rPr>
        <w:t xml:space="preserve"> повинен не </w:t>
      </w:r>
      <w:proofErr w:type="spellStart"/>
      <w:r w:rsidRPr="004A2911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4A2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911">
        <w:rPr>
          <w:rFonts w:ascii="Times New Roman" w:hAnsi="Times New Roman" w:cs="Times New Roman"/>
          <w:sz w:val="28"/>
          <w:szCs w:val="28"/>
        </w:rPr>
        <w:t>дол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911">
        <w:rPr>
          <w:rFonts w:ascii="Times New Roman" w:hAnsi="Times New Roman" w:cs="Times New Roman"/>
          <w:sz w:val="28"/>
          <w:szCs w:val="28"/>
        </w:rPr>
        <w:t>перешкоди</w:t>
      </w:r>
      <w:proofErr w:type="spellEnd"/>
      <w:r w:rsidRPr="004A2911">
        <w:rPr>
          <w:rFonts w:ascii="Times New Roman" w:hAnsi="Times New Roman" w:cs="Times New Roman"/>
          <w:sz w:val="28"/>
          <w:szCs w:val="28"/>
        </w:rPr>
        <w:t xml:space="preserve">, а й </w:t>
      </w:r>
      <w:r w:rsidR="00F836E6">
        <w:rPr>
          <w:rFonts w:ascii="Times New Roman" w:hAnsi="Times New Roman" w:cs="Times New Roman"/>
          <w:sz w:val="28"/>
          <w:szCs w:val="28"/>
        </w:rPr>
        <w:t>перев</w:t>
      </w:r>
      <w:r w:rsidR="00F836E6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F836E6">
        <w:rPr>
          <w:rFonts w:ascii="Times New Roman" w:hAnsi="Times New Roman" w:cs="Times New Roman"/>
          <w:sz w:val="28"/>
          <w:szCs w:val="28"/>
        </w:rPr>
        <w:t>ряти</w:t>
      </w:r>
      <w:proofErr w:type="spellEnd"/>
      <w:r w:rsidRPr="004A2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911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4A2911">
        <w:rPr>
          <w:rFonts w:ascii="Times New Roman" w:hAnsi="Times New Roman" w:cs="Times New Roman"/>
          <w:sz w:val="28"/>
          <w:szCs w:val="28"/>
        </w:rPr>
        <w:t xml:space="preserve">. Гра </w:t>
      </w:r>
      <w:proofErr w:type="spellStart"/>
      <w:r w:rsidRPr="004A2911">
        <w:rPr>
          <w:rFonts w:ascii="Times New Roman" w:hAnsi="Times New Roman" w:cs="Times New Roman"/>
          <w:sz w:val="28"/>
          <w:szCs w:val="28"/>
        </w:rPr>
        <w:t>реалізована</w:t>
      </w:r>
      <w:proofErr w:type="spellEnd"/>
      <w:r w:rsidRPr="004A2911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4A2911">
        <w:rPr>
          <w:rFonts w:ascii="Times New Roman" w:hAnsi="Times New Roman" w:cs="Times New Roman"/>
          <w:sz w:val="28"/>
          <w:szCs w:val="28"/>
        </w:rPr>
        <w:t>однорівневий</w:t>
      </w:r>
      <w:proofErr w:type="spellEnd"/>
      <w:r w:rsidRPr="004A2911">
        <w:rPr>
          <w:rFonts w:ascii="Times New Roman" w:hAnsi="Times New Roman" w:cs="Times New Roman"/>
          <w:sz w:val="28"/>
          <w:szCs w:val="28"/>
        </w:rPr>
        <w:t xml:space="preserve"> М</w:t>
      </w:r>
      <w:r w:rsidR="00267B9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A2911">
        <w:rPr>
          <w:rFonts w:ascii="Times New Roman" w:hAnsi="Times New Roman" w:cs="Times New Roman"/>
          <w:sz w:val="28"/>
          <w:szCs w:val="28"/>
        </w:rPr>
        <w:t>Р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911">
        <w:rPr>
          <w:rFonts w:ascii="Times New Roman" w:hAnsi="Times New Roman" w:cs="Times New Roman"/>
          <w:sz w:val="28"/>
          <w:szCs w:val="28"/>
        </w:rPr>
        <w:t>підтримкою</w:t>
      </w:r>
      <w:proofErr w:type="spellEnd"/>
      <w:r w:rsidRPr="004A2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911">
        <w:rPr>
          <w:rFonts w:ascii="Times New Roman" w:hAnsi="Times New Roman" w:cs="Times New Roman"/>
          <w:sz w:val="28"/>
          <w:szCs w:val="28"/>
        </w:rPr>
        <w:t>клавіатури</w:t>
      </w:r>
      <w:proofErr w:type="spellEnd"/>
      <w:r w:rsidRPr="004A291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A2911">
        <w:rPr>
          <w:rFonts w:ascii="Times New Roman" w:hAnsi="Times New Roman" w:cs="Times New Roman"/>
          <w:sz w:val="28"/>
          <w:szCs w:val="28"/>
        </w:rPr>
        <w:t>миші</w:t>
      </w:r>
      <w:proofErr w:type="spellEnd"/>
      <w:r w:rsidRPr="004A29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2911">
        <w:rPr>
          <w:rFonts w:ascii="Times New Roman" w:hAnsi="Times New Roman" w:cs="Times New Roman"/>
          <w:sz w:val="28"/>
          <w:szCs w:val="28"/>
        </w:rPr>
        <w:t>розроблений</w:t>
      </w:r>
      <w:proofErr w:type="spellEnd"/>
      <w:r w:rsidRPr="004A291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A2911">
        <w:rPr>
          <w:rFonts w:ascii="Times New Roman" w:hAnsi="Times New Roman" w:cs="Times New Roman"/>
          <w:sz w:val="28"/>
          <w:szCs w:val="28"/>
        </w:rPr>
        <w:t>рушії</w:t>
      </w:r>
      <w:proofErr w:type="spellEnd"/>
      <w:r w:rsidRPr="004A2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911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A2911">
        <w:rPr>
          <w:rFonts w:ascii="Times New Roman" w:hAnsi="Times New Roman" w:cs="Times New Roman"/>
          <w:sz w:val="28"/>
          <w:szCs w:val="28"/>
        </w:rPr>
        <w:t xml:space="preserve"> 6. </w:t>
      </w:r>
      <w:proofErr w:type="spellStart"/>
      <w:r w:rsidRPr="004A2911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Pr="004A2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911">
        <w:rPr>
          <w:rFonts w:ascii="Times New Roman" w:hAnsi="Times New Roman" w:cs="Times New Roman"/>
          <w:sz w:val="28"/>
          <w:szCs w:val="28"/>
        </w:rPr>
        <w:t>збережен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911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4A2911">
        <w:rPr>
          <w:rFonts w:ascii="Times New Roman" w:hAnsi="Times New Roman" w:cs="Times New Roman"/>
          <w:sz w:val="28"/>
          <w:szCs w:val="28"/>
        </w:rPr>
        <w:t xml:space="preserve"> у JSON-</w:t>
      </w:r>
      <w:proofErr w:type="spellStart"/>
      <w:r w:rsidRPr="004A2911">
        <w:rPr>
          <w:rFonts w:ascii="Times New Roman" w:hAnsi="Times New Roman" w:cs="Times New Roman"/>
          <w:sz w:val="28"/>
          <w:szCs w:val="28"/>
        </w:rPr>
        <w:t>форматі</w:t>
      </w:r>
      <w:proofErr w:type="spellEnd"/>
      <w:r w:rsidRPr="004A29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2911">
        <w:rPr>
          <w:rFonts w:ascii="Times New Roman" w:hAnsi="Times New Roman" w:cs="Times New Roman"/>
          <w:sz w:val="28"/>
          <w:szCs w:val="28"/>
        </w:rPr>
        <w:t>реалізується</w:t>
      </w:r>
      <w:proofErr w:type="spellEnd"/>
      <w:r w:rsidRPr="004A2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911">
        <w:rPr>
          <w:rFonts w:ascii="Times New Roman" w:hAnsi="Times New Roman" w:cs="Times New Roman"/>
          <w:sz w:val="28"/>
          <w:szCs w:val="28"/>
        </w:rPr>
        <w:t>гнучка</w:t>
      </w:r>
      <w:proofErr w:type="spellEnd"/>
      <w:r w:rsidRPr="004A2911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4A2911">
        <w:rPr>
          <w:rFonts w:ascii="Times New Roman" w:hAnsi="Times New Roman" w:cs="Times New Roman"/>
          <w:sz w:val="28"/>
          <w:szCs w:val="28"/>
        </w:rPr>
        <w:t>змістового</w:t>
      </w:r>
      <w:proofErr w:type="spellEnd"/>
      <w:r w:rsidRPr="004A2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911"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  <w:r w:rsidRPr="004A2911">
        <w:rPr>
          <w:rFonts w:ascii="Times New Roman" w:hAnsi="Times New Roman" w:cs="Times New Roman"/>
          <w:sz w:val="28"/>
          <w:szCs w:val="28"/>
        </w:rPr>
        <w:t xml:space="preserve">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911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Pr="004A2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911">
        <w:rPr>
          <w:rFonts w:ascii="Times New Roman" w:hAnsi="Times New Roman" w:cs="Times New Roman"/>
          <w:sz w:val="28"/>
          <w:szCs w:val="28"/>
        </w:rPr>
        <w:t>втручання</w:t>
      </w:r>
      <w:proofErr w:type="spellEnd"/>
      <w:r w:rsidRPr="004A291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A2911">
        <w:rPr>
          <w:rFonts w:ascii="Times New Roman" w:hAnsi="Times New Roman" w:cs="Times New Roman"/>
          <w:sz w:val="28"/>
          <w:szCs w:val="28"/>
        </w:rPr>
        <w:t>програмну</w:t>
      </w:r>
      <w:proofErr w:type="spellEnd"/>
      <w:r w:rsidRPr="004A2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911">
        <w:rPr>
          <w:rFonts w:ascii="Times New Roman" w:hAnsi="Times New Roman" w:cs="Times New Roman"/>
          <w:sz w:val="28"/>
          <w:szCs w:val="28"/>
        </w:rPr>
        <w:t>логіку</w:t>
      </w:r>
      <w:proofErr w:type="spellEnd"/>
      <w:r w:rsidRPr="004A2911">
        <w:rPr>
          <w:rFonts w:ascii="Times New Roman" w:hAnsi="Times New Roman" w:cs="Times New Roman"/>
          <w:sz w:val="28"/>
          <w:szCs w:val="28"/>
        </w:rPr>
        <w:t>.</w:t>
      </w:r>
    </w:p>
    <w:p w14:paraId="3443C578" w14:textId="1BCE1BDC" w:rsidR="005A329E" w:rsidRPr="006D694C" w:rsidRDefault="00CB11CF" w:rsidP="006B3BD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694C">
        <w:rPr>
          <w:rFonts w:ascii="Times New Roman" w:hAnsi="Times New Roman" w:cs="Times New Roman"/>
          <w:b/>
          <w:bCs/>
          <w:sz w:val="28"/>
          <w:szCs w:val="28"/>
          <w:lang w:val="uk-UA"/>
        </w:rPr>
        <w:t>1.2 Мета</w:t>
      </w:r>
    </w:p>
    <w:p w14:paraId="16285DE6" w14:textId="3DAFE851" w:rsidR="00501E81" w:rsidRDefault="00501E81" w:rsidP="006B3B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1E81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proofErr w:type="spellStart"/>
      <w:r w:rsidRPr="00501E81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501E81">
        <w:rPr>
          <w:rFonts w:ascii="Times New Roman" w:hAnsi="Times New Roman" w:cs="Times New Roman"/>
          <w:sz w:val="28"/>
          <w:szCs w:val="28"/>
          <w:lang w:val="uk-UA"/>
        </w:rPr>
        <w:t xml:space="preserve"> є створення </w:t>
      </w:r>
      <w:r w:rsidR="00172B70">
        <w:rPr>
          <w:rFonts w:ascii="Times New Roman" w:hAnsi="Times New Roman" w:cs="Times New Roman"/>
          <w:sz w:val="28"/>
          <w:szCs w:val="28"/>
          <w:lang w:val="uk-UA"/>
        </w:rPr>
        <w:t>повноцінного</w:t>
      </w:r>
      <w:r w:rsidRPr="00501E81">
        <w:rPr>
          <w:rFonts w:ascii="Times New Roman" w:hAnsi="Times New Roman" w:cs="Times New Roman"/>
          <w:sz w:val="28"/>
          <w:szCs w:val="28"/>
          <w:lang w:val="uk-UA"/>
        </w:rPr>
        <w:t xml:space="preserve"> ігрового застосунку, що поєднує </w:t>
      </w:r>
      <w:proofErr w:type="spellStart"/>
      <w:r w:rsidRPr="00501E81">
        <w:rPr>
          <w:rFonts w:ascii="Times New Roman" w:hAnsi="Times New Roman" w:cs="Times New Roman"/>
          <w:sz w:val="28"/>
          <w:szCs w:val="28"/>
          <w:lang w:val="uk-UA"/>
        </w:rPr>
        <w:t>платформерну</w:t>
      </w:r>
      <w:proofErr w:type="spellEnd"/>
      <w:r w:rsidRPr="00501E81">
        <w:rPr>
          <w:rFonts w:ascii="Times New Roman" w:hAnsi="Times New Roman" w:cs="Times New Roman"/>
          <w:sz w:val="28"/>
          <w:szCs w:val="28"/>
          <w:lang w:val="uk-UA"/>
        </w:rPr>
        <w:t xml:space="preserve"> механіку </w:t>
      </w:r>
      <w:r w:rsidR="00745FB6">
        <w:rPr>
          <w:rFonts w:ascii="Times New Roman" w:hAnsi="Times New Roman" w:cs="Times New Roman"/>
          <w:sz w:val="28"/>
          <w:szCs w:val="28"/>
          <w:lang w:val="uk-UA"/>
        </w:rPr>
        <w:t xml:space="preserve">з системою </w:t>
      </w:r>
      <w:proofErr w:type="spellStart"/>
      <w:r w:rsidR="00745FB6">
        <w:rPr>
          <w:rFonts w:ascii="Times New Roman" w:hAnsi="Times New Roman" w:cs="Times New Roman"/>
          <w:sz w:val="28"/>
          <w:szCs w:val="28"/>
          <w:lang w:val="uk-UA"/>
        </w:rPr>
        <w:t>віторин</w:t>
      </w:r>
      <w:proofErr w:type="spellEnd"/>
      <w:r w:rsidRPr="00501E81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взаємодії з NPC. Застосунок повинен включати повноцінний рівень, </w:t>
      </w:r>
      <w:r w:rsidR="004C0A68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4C0A68">
        <w:rPr>
          <w:rFonts w:ascii="Times New Roman" w:hAnsi="Times New Roman" w:cs="Times New Roman"/>
          <w:sz w:val="28"/>
          <w:szCs w:val="28"/>
          <w:lang w:val="uk-UA"/>
        </w:rPr>
        <w:t>-систему</w:t>
      </w:r>
      <w:r w:rsidRPr="00501E81">
        <w:rPr>
          <w:rFonts w:ascii="Times New Roman" w:hAnsi="Times New Roman" w:cs="Times New Roman"/>
          <w:sz w:val="28"/>
          <w:szCs w:val="28"/>
          <w:lang w:val="uk-UA"/>
        </w:rPr>
        <w:t xml:space="preserve"> та працювати стабільно на цільовій платформі</w:t>
      </w:r>
      <w:r w:rsidR="00745F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FB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01E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F030B8C" w14:textId="7F86684C" w:rsidR="00456E55" w:rsidRPr="006D694C" w:rsidRDefault="00456E55" w:rsidP="006B3BD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694C">
        <w:rPr>
          <w:rFonts w:ascii="Times New Roman" w:hAnsi="Times New Roman" w:cs="Times New Roman"/>
          <w:b/>
          <w:bCs/>
          <w:sz w:val="28"/>
          <w:szCs w:val="28"/>
          <w:lang w:val="uk-UA"/>
        </w:rPr>
        <w:t>1.3 Межі</w:t>
      </w:r>
    </w:p>
    <w:p w14:paraId="142B9E4B" w14:textId="15D488E6" w:rsidR="00890E25" w:rsidRDefault="00172B70" w:rsidP="006B3B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</w:t>
      </w:r>
      <w:r w:rsidR="00890E25" w:rsidRPr="00890E25">
        <w:rPr>
          <w:rFonts w:ascii="Times New Roman" w:hAnsi="Times New Roman" w:cs="Times New Roman"/>
          <w:sz w:val="28"/>
          <w:szCs w:val="28"/>
          <w:lang w:val="uk-UA"/>
        </w:rPr>
        <w:t xml:space="preserve"> орієнтована виключно на платформу Windows 10 і вище, та не підтримує інші ОС. У межах MVP реалізовано лише один рівень гри. </w:t>
      </w:r>
      <w:proofErr w:type="spellStart"/>
      <w:r w:rsidR="0043047A">
        <w:rPr>
          <w:rFonts w:ascii="Times New Roman" w:hAnsi="Times New Roman" w:cs="Times New Roman"/>
          <w:sz w:val="28"/>
          <w:szCs w:val="28"/>
          <w:lang w:val="uk-UA"/>
        </w:rPr>
        <w:t>Мультиплеєр</w:t>
      </w:r>
      <w:proofErr w:type="spellEnd"/>
      <w:r w:rsidR="00890E25" w:rsidRPr="00890E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14D7E">
        <w:rPr>
          <w:rFonts w:ascii="Times New Roman" w:hAnsi="Times New Roman" w:cs="Times New Roman"/>
          <w:sz w:val="28"/>
          <w:szCs w:val="28"/>
          <w:lang w:val="uk-UA"/>
        </w:rPr>
        <w:t>онлайн сервіси та інші підтримки</w:t>
      </w:r>
      <w:r w:rsidR="00890E25" w:rsidRPr="00890E25">
        <w:rPr>
          <w:rFonts w:ascii="Times New Roman" w:hAnsi="Times New Roman" w:cs="Times New Roman"/>
          <w:sz w:val="28"/>
          <w:szCs w:val="28"/>
          <w:lang w:val="uk-UA"/>
        </w:rPr>
        <w:t xml:space="preserve"> не передбачені. </w:t>
      </w:r>
      <w:r w:rsidR="00314D7E">
        <w:rPr>
          <w:rFonts w:ascii="Times New Roman" w:hAnsi="Times New Roman" w:cs="Times New Roman"/>
          <w:sz w:val="28"/>
          <w:szCs w:val="28"/>
          <w:lang w:val="uk-UA"/>
        </w:rPr>
        <w:t>Графічні ресурси</w:t>
      </w:r>
      <w:r w:rsidR="00890E25" w:rsidRPr="00890E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4D7E">
        <w:rPr>
          <w:rFonts w:ascii="Times New Roman" w:hAnsi="Times New Roman" w:cs="Times New Roman"/>
          <w:sz w:val="28"/>
          <w:szCs w:val="28"/>
          <w:lang w:val="uk-UA"/>
        </w:rPr>
        <w:t>використовуються з відкритих джерел</w:t>
      </w:r>
      <w:r w:rsidR="004165F6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967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0E25" w:rsidRPr="00890E25">
        <w:rPr>
          <w:rFonts w:ascii="Times New Roman" w:hAnsi="Times New Roman" w:cs="Times New Roman"/>
          <w:sz w:val="28"/>
          <w:szCs w:val="28"/>
          <w:lang w:val="uk-UA"/>
        </w:rPr>
        <w:t>Unity</w:t>
      </w:r>
      <w:proofErr w:type="spellEnd"/>
      <w:r w:rsidR="00890E25" w:rsidRPr="00890E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0E25" w:rsidRPr="00890E25">
        <w:rPr>
          <w:rFonts w:ascii="Times New Roman" w:hAnsi="Times New Roman" w:cs="Times New Roman"/>
          <w:sz w:val="28"/>
          <w:szCs w:val="28"/>
          <w:lang w:val="uk-UA"/>
        </w:rPr>
        <w:t>Asset</w:t>
      </w:r>
      <w:proofErr w:type="spellEnd"/>
      <w:r w:rsidR="00890E25" w:rsidRPr="00890E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0E25" w:rsidRPr="00890E25">
        <w:rPr>
          <w:rFonts w:ascii="Times New Roman" w:hAnsi="Times New Roman" w:cs="Times New Roman"/>
          <w:sz w:val="28"/>
          <w:szCs w:val="28"/>
          <w:lang w:val="uk-UA"/>
        </w:rPr>
        <w:t>Store</w:t>
      </w:r>
      <w:proofErr w:type="spellEnd"/>
      <w:r w:rsidR="00890E25" w:rsidRPr="00890E25">
        <w:rPr>
          <w:rFonts w:ascii="Times New Roman" w:hAnsi="Times New Roman" w:cs="Times New Roman"/>
          <w:sz w:val="28"/>
          <w:szCs w:val="28"/>
          <w:lang w:val="uk-UA"/>
        </w:rPr>
        <w:t xml:space="preserve">. Штучний інтелект використовується лише для генерації елементів інтерфейсу </w:t>
      </w:r>
      <w:r w:rsidR="004165F6">
        <w:rPr>
          <w:rFonts w:ascii="Times New Roman" w:hAnsi="Times New Roman" w:cs="Times New Roman"/>
          <w:sz w:val="28"/>
          <w:szCs w:val="28"/>
          <w:lang w:val="uk-UA"/>
        </w:rPr>
        <w:t>та деяких</w:t>
      </w:r>
      <w:r w:rsidR="00890E25" w:rsidRPr="00890E25">
        <w:rPr>
          <w:rFonts w:ascii="Times New Roman" w:hAnsi="Times New Roman" w:cs="Times New Roman"/>
          <w:sz w:val="28"/>
          <w:szCs w:val="28"/>
          <w:lang w:val="uk-UA"/>
        </w:rPr>
        <w:t xml:space="preserve"> текстур.</w:t>
      </w:r>
    </w:p>
    <w:p w14:paraId="337E91D2" w14:textId="4AFF0FD4" w:rsidR="006C536A" w:rsidRPr="006D694C" w:rsidRDefault="006C536A" w:rsidP="006B3BD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694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4 </w:t>
      </w:r>
      <w:r w:rsidR="00890E25" w:rsidRPr="006D694C">
        <w:rPr>
          <w:rFonts w:ascii="Times New Roman" w:hAnsi="Times New Roman" w:cs="Times New Roman"/>
          <w:b/>
          <w:bCs/>
          <w:sz w:val="28"/>
          <w:szCs w:val="28"/>
          <w:lang w:val="uk-UA"/>
        </w:rPr>
        <w:t>Означення та абревіатури</w:t>
      </w:r>
    </w:p>
    <w:p w14:paraId="00BF334C" w14:textId="14286349" w:rsidR="003C55AF" w:rsidRPr="003472CE" w:rsidRDefault="003C55AF" w:rsidP="006B3B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RS (Software Requirements Specifications)</w:t>
      </w:r>
      <w:r w:rsidR="003472CE">
        <w:rPr>
          <w:rFonts w:ascii="Times New Roman" w:hAnsi="Times New Roman" w:cs="Times New Roman"/>
          <w:sz w:val="28"/>
          <w:szCs w:val="28"/>
        </w:rPr>
        <w:t xml:space="preserve"> – документ </w:t>
      </w:r>
      <w:proofErr w:type="spellStart"/>
      <w:r w:rsidR="003472CE">
        <w:rPr>
          <w:rFonts w:ascii="Times New Roman" w:hAnsi="Times New Roman" w:cs="Times New Roman"/>
          <w:sz w:val="28"/>
          <w:szCs w:val="28"/>
        </w:rPr>
        <w:t>опису</w:t>
      </w:r>
      <w:proofErr w:type="spellEnd"/>
      <w:r w:rsidR="00347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2CE">
        <w:rPr>
          <w:rFonts w:ascii="Times New Roman" w:hAnsi="Times New Roman" w:cs="Times New Roman"/>
          <w:sz w:val="28"/>
          <w:szCs w:val="28"/>
        </w:rPr>
        <w:t>вимог</w:t>
      </w:r>
      <w:proofErr w:type="spellEnd"/>
    </w:p>
    <w:p w14:paraId="71291B93" w14:textId="1824E5FA" w:rsidR="00025417" w:rsidRPr="003472CE" w:rsidRDefault="00025417" w:rsidP="006B3B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5417">
        <w:rPr>
          <w:rFonts w:ascii="Times New Roman" w:hAnsi="Times New Roman" w:cs="Times New Roman"/>
          <w:sz w:val="28"/>
          <w:szCs w:val="28"/>
          <w:lang w:val="uk-UA"/>
        </w:rPr>
        <w:t xml:space="preserve">NPC </w:t>
      </w:r>
      <w:r w:rsidR="007F0BD8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025417">
        <w:rPr>
          <w:rFonts w:ascii="Times New Roman" w:hAnsi="Times New Roman" w:cs="Times New Roman"/>
          <w:sz w:val="28"/>
          <w:szCs w:val="28"/>
          <w:lang w:val="uk-UA"/>
        </w:rPr>
        <w:t>Non-Player</w:t>
      </w:r>
      <w:proofErr w:type="spellEnd"/>
      <w:r w:rsidRPr="000254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25417">
        <w:rPr>
          <w:rFonts w:ascii="Times New Roman" w:hAnsi="Times New Roman" w:cs="Times New Roman"/>
          <w:sz w:val="28"/>
          <w:szCs w:val="28"/>
          <w:lang w:val="uk-UA"/>
        </w:rPr>
        <w:t>Character</w:t>
      </w:r>
      <w:proofErr w:type="spellEnd"/>
      <w:r w:rsidR="007F0BD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472CE">
        <w:rPr>
          <w:rFonts w:ascii="Times New Roman" w:hAnsi="Times New Roman" w:cs="Times New Roman"/>
          <w:sz w:val="28"/>
          <w:szCs w:val="28"/>
          <w:lang w:val="uk-UA"/>
        </w:rPr>
        <w:t xml:space="preserve"> – н</w:t>
      </w:r>
      <w:r w:rsidR="003472CE">
        <w:rPr>
          <w:rFonts w:ascii="Times New Roman" w:hAnsi="Times New Roman" w:cs="Times New Roman"/>
          <w:sz w:val="28"/>
          <w:szCs w:val="28"/>
        </w:rPr>
        <w:t>е</w:t>
      </w:r>
      <w:r w:rsidR="003472CE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3472CE">
        <w:rPr>
          <w:rFonts w:ascii="Times New Roman" w:hAnsi="Times New Roman" w:cs="Times New Roman"/>
          <w:sz w:val="28"/>
          <w:szCs w:val="28"/>
        </w:rPr>
        <w:t>гровий</w:t>
      </w:r>
      <w:proofErr w:type="spellEnd"/>
      <w:r w:rsidR="003472CE">
        <w:rPr>
          <w:rFonts w:ascii="Times New Roman" w:hAnsi="Times New Roman" w:cs="Times New Roman"/>
          <w:sz w:val="28"/>
          <w:szCs w:val="28"/>
        </w:rPr>
        <w:t xml:space="preserve"> </w:t>
      </w:r>
      <w:r w:rsidR="003472CE">
        <w:rPr>
          <w:rFonts w:ascii="Times New Roman" w:hAnsi="Times New Roman" w:cs="Times New Roman"/>
          <w:sz w:val="28"/>
          <w:szCs w:val="28"/>
          <w:lang w:val="uk-UA"/>
        </w:rPr>
        <w:t>персонаж</w:t>
      </w:r>
    </w:p>
    <w:p w14:paraId="5113C1D9" w14:textId="28ACFC05" w:rsidR="00025417" w:rsidRDefault="00025417" w:rsidP="006B3B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5417">
        <w:rPr>
          <w:rFonts w:ascii="Times New Roman" w:hAnsi="Times New Roman" w:cs="Times New Roman"/>
          <w:sz w:val="28"/>
          <w:szCs w:val="28"/>
          <w:lang w:val="uk-UA"/>
        </w:rPr>
        <w:t xml:space="preserve">UI </w:t>
      </w:r>
      <w:r w:rsidR="007F0BD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25417">
        <w:rPr>
          <w:rFonts w:ascii="Times New Roman" w:hAnsi="Times New Roman" w:cs="Times New Roman"/>
          <w:sz w:val="28"/>
          <w:szCs w:val="28"/>
          <w:lang w:val="uk-UA"/>
        </w:rPr>
        <w:t xml:space="preserve">User </w:t>
      </w:r>
      <w:proofErr w:type="spellStart"/>
      <w:r w:rsidRPr="00025417">
        <w:rPr>
          <w:rFonts w:ascii="Times New Roman" w:hAnsi="Times New Roman" w:cs="Times New Roman"/>
          <w:sz w:val="28"/>
          <w:szCs w:val="28"/>
          <w:lang w:val="uk-UA"/>
        </w:rPr>
        <w:t>Interface</w:t>
      </w:r>
      <w:proofErr w:type="spellEnd"/>
      <w:r w:rsidR="007F0BD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515C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4515C3">
        <w:rPr>
          <w:rFonts w:ascii="Times New Roman" w:hAnsi="Times New Roman" w:cs="Times New Roman"/>
          <w:sz w:val="28"/>
          <w:szCs w:val="28"/>
          <w:lang w:val="uk-UA"/>
        </w:rPr>
        <w:t>зовнішний</w:t>
      </w:r>
      <w:proofErr w:type="spellEnd"/>
      <w:r w:rsidR="004515C3">
        <w:rPr>
          <w:rFonts w:ascii="Times New Roman" w:hAnsi="Times New Roman" w:cs="Times New Roman"/>
          <w:sz w:val="28"/>
          <w:szCs w:val="28"/>
          <w:lang w:val="uk-UA"/>
        </w:rPr>
        <w:t xml:space="preserve"> вигляд та елементи керування програми</w:t>
      </w:r>
    </w:p>
    <w:p w14:paraId="749F15CD" w14:textId="2E1EDAFE" w:rsidR="00F51CF6" w:rsidRPr="004515C3" w:rsidRDefault="00F51CF6" w:rsidP="006B3B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CF6">
        <w:rPr>
          <w:rFonts w:ascii="Times New Roman" w:hAnsi="Times New Roman" w:cs="Times New Roman"/>
          <w:sz w:val="28"/>
          <w:szCs w:val="28"/>
        </w:rPr>
        <w:t>UX (User Experience)</w:t>
      </w:r>
      <w:r w:rsidR="004515C3">
        <w:rPr>
          <w:rFonts w:ascii="Times New Roman" w:hAnsi="Times New Roman" w:cs="Times New Roman"/>
          <w:sz w:val="28"/>
          <w:szCs w:val="28"/>
          <w:lang w:val="uk-UA"/>
        </w:rPr>
        <w:t xml:space="preserve"> – користувацький досвід від враження від використання</w:t>
      </w:r>
    </w:p>
    <w:p w14:paraId="7E008DF3" w14:textId="12DB941C" w:rsidR="00025417" w:rsidRPr="00025417" w:rsidRDefault="00025417" w:rsidP="006B3B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5417">
        <w:rPr>
          <w:rFonts w:ascii="Times New Roman" w:hAnsi="Times New Roman" w:cs="Times New Roman"/>
          <w:sz w:val="28"/>
          <w:szCs w:val="28"/>
          <w:lang w:val="uk-UA"/>
        </w:rPr>
        <w:t xml:space="preserve">JSON </w:t>
      </w:r>
      <w:r w:rsidR="007F0BD8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025417">
        <w:rPr>
          <w:rFonts w:ascii="Times New Roman" w:hAnsi="Times New Roman" w:cs="Times New Roman"/>
          <w:sz w:val="28"/>
          <w:szCs w:val="28"/>
          <w:lang w:val="uk-UA"/>
        </w:rPr>
        <w:t>JavaScript</w:t>
      </w:r>
      <w:proofErr w:type="spellEnd"/>
      <w:r w:rsidRPr="000254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25417">
        <w:rPr>
          <w:rFonts w:ascii="Times New Roman" w:hAnsi="Times New Roman" w:cs="Times New Roman"/>
          <w:sz w:val="28"/>
          <w:szCs w:val="28"/>
          <w:lang w:val="uk-UA"/>
        </w:rPr>
        <w:t>Object</w:t>
      </w:r>
      <w:proofErr w:type="spellEnd"/>
      <w:r w:rsidRPr="000254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25417">
        <w:rPr>
          <w:rFonts w:ascii="Times New Roman" w:hAnsi="Times New Roman" w:cs="Times New Roman"/>
          <w:sz w:val="28"/>
          <w:szCs w:val="28"/>
          <w:lang w:val="uk-UA"/>
        </w:rPr>
        <w:t>Notation</w:t>
      </w:r>
      <w:proofErr w:type="spellEnd"/>
      <w:r w:rsidR="007F0BD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254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5C3">
        <w:rPr>
          <w:rFonts w:ascii="Times New Roman" w:hAnsi="Times New Roman" w:cs="Times New Roman"/>
          <w:sz w:val="28"/>
          <w:szCs w:val="28"/>
          <w:lang w:val="uk-UA"/>
        </w:rPr>
        <w:t>– формат даних</w:t>
      </w:r>
    </w:p>
    <w:p w14:paraId="7652A799" w14:textId="666CB919" w:rsidR="00025417" w:rsidRPr="00025417" w:rsidRDefault="00025417" w:rsidP="006B3B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5417">
        <w:rPr>
          <w:rFonts w:ascii="Times New Roman" w:hAnsi="Times New Roman" w:cs="Times New Roman"/>
          <w:sz w:val="28"/>
          <w:szCs w:val="28"/>
          <w:lang w:val="uk-UA"/>
        </w:rPr>
        <w:t xml:space="preserve">MVP </w:t>
      </w:r>
      <w:r w:rsidR="007F0BD8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025417">
        <w:rPr>
          <w:rFonts w:ascii="Times New Roman" w:hAnsi="Times New Roman" w:cs="Times New Roman"/>
          <w:sz w:val="28"/>
          <w:szCs w:val="28"/>
          <w:lang w:val="uk-UA"/>
        </w:rPr>
        <w:t>Minimum</w:t>
      </w:r>
      <w:proofErr w:type="spellEnd"/>
      <w:r w:rsidRPr="000254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25417">
        <w:rPr>
          <w:rFonts w:ascii="Times New Roman" w:hAnsi="Times New Roman" w:cs="Times New Roman"/>
          <w:sz w:val="28"/>
          <w:szCs w:val="28"/>
          <w:lang w:val="uk-UA"/>
        </w:rPr>
        <w:t>Viable</w:t>
      </w:r>
      <w:proofErr w:type="spellEnd"/>
      <w:r w:rsidRPr="000254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25417">
        <w:rPr>
          <w:rFonts w:ascii="Times New Roman" w:hAnsi="Times New Roman" w:cs="Times New Roman"/>
          <w:sz w:val="28"/>
          <w:szCs w:val="28"/>
          <w:lang w:val="uk-UA"/>
        </w:rPr>
        <w:t>Product</w:t>
      </w:r>
      <w:proofErr w:type="spellEnd"/>
      <w:r w:rsidR="007F0BD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254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6AB">
        <w:rPr>
          <w:rFonts w:ascii="Times New Roman" w:hAnsi="Times New Roman" w:cs="Times New Roman"/>
          <w:sz w:val="28"/>
          <w:szCs w:val="28"/>
          <w:lang w:val="uk-UA"/>
        </w:rPr>
        <w:t>– базова версія продукту для перевірки ідеї</w:t>
      </w:r>
    </w:p>
    <w:p w14:paraId="642A2F5A" w14:textId="7EEEDDBA" w:rsidR="00025417" w:rsidRDefault="00025417" w:rsidP="006B3B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5417">
        <w:rPr>
          <w:rFonts w:ascii="Times New Roman" w:hAnsi="Times New Roman" w:cs="Times New Roman"/>
          <w:sz w:val="28"/>
          <w:szCs w:val="28"/>
          <w:lang w:val="uk-UA"/>
        </w:rPr>
        <w:t xml:space="preserve">FPS </w:t>
      </w:r>
      <w:r w:rsidR="007F0BD8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025417">
        <w:rPr>
          <w:rFonts w:ascii="Times New Roman" w:hAnsi="Times New Roman" w:cs="Times New Roman"/>
          <w:sz w:val="28"/>
          <w:szCs w:val="28"/>
          <w:lang w:val="uk-UA"/>
        </w:rPr>
        <w:t>Frames</w:t>
      </w:r>
      <w:proofErr w:type="spellEnd"/>
      <w:r w:rsidRPr="000254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25417">
        <w:rPr>
          <w:rFonts w:ascii="Times New Roman" w:hAnsi="Times New Roman" w:cs="Times New Roman"/>
          <w:sz w:val="28"/>
          <w:szCs w:val="28"/>
          <w:lang w:val="uk-UA"/>
        </w:rPr>
        <w:t>Per</w:t>
      </w:r>
      <w:proofErr w:type="spellEnd"/>
      <w:r w:rsidRPr="000254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25417">
        <w:rPr>
          <w:rFonts w:ascii="Times New Roman" w:hAnsi="Times New Roman" w:cs="Times New Roman"/>
          <w:sz w:val="28"/>
          <w:szCs w:val="28"/>
          <w:lang w:val="uk-UA"/>
        </w:rPr>
        <w:t>Second</w:t>
      </w:r>
      <w:proofErr w:type="spellEnd"/>
      <w:r w:rsidR="007F0BD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966AB">
        <w:rPr>
          <w:rFonts w:ascii="Times New Roman" w:hAnsi="Times New Roman" w:cs="Times New Roman"/>
          <w:sz w:val="28"/>
          <w:szCs w:val="28"/>
          <w:lang w:val="uk-UA"/>
        </w:rPr>
        <w:t xml:space="preserve"> – кількість кадрів на секунду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7933882" w14:textId="410C191D" w:rsidR="00025417" w:rsidRPr="00193849" w:rsidRDefault="00025417" w:rsidP="006B3BDD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9384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2 ЗАГАЛЬНИЙ ОПИС</w:t>
      </w:r>
    </w:p>
    <w:p w14:paraId="72AB1A03" w14:textId="15E74D86" w:rsidR="00025417" w:rsidRPr="00193849" w:rsidRDefault="00CA5C19" w:rsidP="00503C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93849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025417" w:rsidRPr="00193849">
        <w:rPr>
          <w:rFonts w:ascii="Times New Roman" w:hAnsi="Times New Roman" w:cs="Times New Roman"/>
          <w:b/>
          <w:bCs/>
          <w:sz w:val="28"/>
          <w:szCs w:val="28"/>
          <w:lang w:val="uk-UA"/>
        </w:rPr>
        <w:t>.1 Перспективи продукту</w:t>
      </w:r>
    </w:p>
    <w:p w14:paraId="3E537F5E" w14:textId="18EF5E5F" w:rsidR="00CA5C19" w:rsidRDefault="00C66FD6" w:rsidP="006B3B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6FD6">
        <w:rPr>
          <w:rFonts w:ascii="Times New Roman" w:hAnsi="Times New Roman" w:cs="Times New Roman"/>
          <w:sz w:val="28"/>
          <w:szCs w:val="28"/>
          <w:lang w:val="uk-UA"/>
        </w:rPr>
        <w:t xml:space="preserve">Продукт має </w:t>
      </w:r>
      <w:r w:rsidR="002C7E5F">
        <w:rPr>
          <w:rFonts w:ascii="Times New Roman" w:hAnsi="Times New Roman" w:cs="Times New Roman"/>
          <w:sz w:val="28"/>
          <w:szCs w:val="28"/>
          <w:lang w:val="uk-UA"/>
        </w:rPr>
        <w:t>широкі можливості</w:t>
      </w:r>
      <w:r w:rsidRPr="00C66F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E5F">
        <w:rPr>
          <w:rFonts w:ascii="Times New Roman" w:hAnsi="Times New Roman" w:cs="Times New Roman"/>
          <w:sz w:val="28"/>
          <w:szCs w:val="28"/>
          <w:lang w:val="uk-UA"/>
        </w:rPr>
        <w:t>для розширення</w:t>
      </w:r>
      <w:r w:rsidR="00243D9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B5981">
        <w:rPr>
          <w:rFonts w:ascii="Times New Roman" w:hAnsi="Times New Roman" w:cs="Times New Roman"/>
          <w:sz w:val="28"/>
          <w:szCs w:val="28"/>
          <w:lang w:val="uk-UA"/>
        </w:rPr>
        <w:t xml:space="preserve"> Зокрема </w:t>
      </w:r>
      <w:r w:rsidRPr="00C66FD6">
        <w:rPr>
          <w:rFonts w:ascii="Times New Roman" w:hAnsi="Times New Roman" w:cs="Times New Roman"/>
          <w:sz w:val="28"/>
          <w:szCs w:val="28"/>
          <w:lang w:val="uk-UA"/>
        </w:rPr>
        <w:t>додавання нових рівнів зі зростаючою складністю, реалізація системи досягнень, підтримка локалізації, введення рейтингової таблиці</w:t>
      </w:r>
      <w:r w:rsidR="009B5981">
        <w:rPr>
          <w:rFonts w:ascii="Times New Roman" w:hAnsi="Times New Roman" w:cs="Times New Roman"/>
          <w:sz w:val="28"/>
          <w:szCs w:val="28"/>
          <w:lang w:val="uk-UA"/>
        </w:rPr>
        <w:t xml:space="preserve">, додавання бойової системи та </w:t>
      </w:r>
      <w:r w:rsidR="004C0316">
        <w:rPr>
          <w:rFonts w:ascii="Times New Roman" w:hAnsi="Times New Roman" w:cs="Times New Roman"/>
          <w:sz w:val="28"/>
          <w:szCs w:val="28"/>
          <w:lang w:val="uk-UA"/>
        </w:rPr>
        <w:t>інших механік тощо</w:t>
      </w:r>
      <w:r w:rsidRPr="00C66FD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5670C">
        <w:rPr>
          <w:rFonts w:ascii="Times New Roman" w:hAnsi="Times New Roman" w:cs="Times New Roman"/>
          <w:sz w:val="28"/>
          <w:szCs w:val="28"/>
          <w:lang w:val="uk-UA"/>
        </w:rPr>
        <w:t>Розглядаються ідеї щодо</w:t>
      </w:r>
      <w:r w:rsidRPr="00C66FD6">
        <w:rPr>
          <w:rFonts w:ascii="Times New Roman" w:hAnsi="Times New Roman" w:cs="Times New Roman"/>
          <w:sz w:val="28"/>
          <w:szCs w:val="28"/>
          <w:lang w:val="uk-UA"/>
        </w:rPr>
        <w:t xml:space="preserve"> інтеграції ШІ для генерації запитань</w:t>
      </w:r>
      <w:r w:rsidR="004C03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93849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4C03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70C">
        <w:rPr>
          <w:rFonts w:ascii="Times New Roman" w:hAnsi="Times New Roman" w:cs="Times New Roman"/>
          <w:sz w:val="28"/>
          <w:szCs w:val="28"/>
          <w:lang w:val="uk-UA"/>
        </w:rPr>
        <w:t>трансформація</w:t>
      </w:r>
      <w:r w:rsidR="00676650">
        <w:rPr>
          <w:rFonts w:ascii="Times New Roman" w:hAnsi="Times New Roman" w:cs="Times New Roman"/>
          <w:sz w:val="28"/>
          <w:szCs w:val="28"/>
          <w:lang w:val="uk-UA"/>
        </w:rPr>
        <w:t xml:space="preserve"> гри </w:t>
      </w:r>
      <w:r w:rsidR="0055670C">
        <w:rPr>
          <w:rFonts w:ascii="Times New Roman" w:hAnsi="Times New Roman" w:cs="Times New Roman"/>
          <w:sz w:val="28"/>
          <w:szCs w:val="28"/>
          <w:lang w:val="uk-UA"/>
        </w:rPr>
        <w:t xml:space="preserve">у формат </w:t>
      </w:r>
      <w:proofErr w:type="spellStart"/>
      <w:r w:rsidR="0055670C">
        <w:rPr>
          <w:rFonts w:ascii="Times New Roman" w:hAnsi="Times New Roman" w:cs="Times New Roman"/>
          <w:sz w:val="28"/>
          <w:szCs w:val="28"/>
          <w:lang w:val="uk-UA"/>
        </w:rPr>
        <w:t>гейміфікації</w:t>
      </w:r>
      <w:proofErr w:type="spellEnd"/>
      <w:r w:rsidR="0055670C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процесу</w:t>
      </w:r>
      <w:r w:rsidR="006766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67743">
        <w:rPr>
          <w:rFonts w:ascii="Times New Roman" w:hAnsi="Times New Roman" w:cs="Times New Roman"/>
          <w:sz w:val="28"/>
          <w:szCs w:val="28"/>
          <w:lang w:val="uk-UA"/>
        </w:rPr>
        <w:t xml:space="preserve"> Також планується розробити внутрішній редактор питань</w:t>
      </w:r>
      <w:r w:rsidR="00425B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501B58" w14:textId="2A26689B" w:rsidR="00C66FD6" w:rsidRPr="00193849" w:rsidRDefault="00C66FD6" w:rsidP="00503C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9384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2 </w:t>
      </w:r>
      <w:r w:rsidR="001471CE" w:rsidRPr="00193849">
        <w:rPr>
          <w:rFonts w:ascii="Times New Roman" w:hAnsi="Times New Roman" w:cs="Times New Roman"/>
          <w:b/>
          <w:bCs/>
          <w:sz w:val="28"/>
          <w:szCs w:val="28"/>
          <w:lang w:val="uk-UA"/>
        </w:rPr>
        <w:t>Функції продукту</w:t>
      </w:r>
    </w:p>
    <w:p w14:paraId="5D13957E" w14:textId="6B6A1787" w:rsidR="00D23F71" w:rsidRPr="00B1782B" w:rsidRDefault="0015677C" w:rsidP="00B1782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677C">
        <w:rPr>
          <w:rFonts w:ascii="Times New Roman" w:hAnsi="Times New Roman" w:cs="Times New Roman"/>
          <w:sz w:val="28"/>
          <w:szCs w:val="28"/>
          <w:lang w:val="uk-UA"/>
        </w:rPr>
        <w:t>Гравець може</w:t>
      </w:r>
      <w:r w:rsidR="00504877">
        <w:rPr>
          <w:rFonts w:ascii="Times New Roman" w:hAnsi="Times New Roman" w:cs="Times New Roman"/>
          <w:sz w:val="28"/>
          <w:szCs w:val="28"/>
          <w:lang w:val="uk-UA"/>
        </w:rPr>
        <w:t xml:space="preserve"> проходити </w:t>
      </w:r>
      <w:proofErr w:type="spellStart"/>
      <w:r w:rsidR="00504877">
        <w:rPr>
          <w:rFonts w:ascii="Times New Roman" w:hAnsi="Times New Roman" w:cs="Times New Roman"/>
          <w:sz w:val="28"/>
          <w:szCs w:val="28"/>
          <w:lang w:val="uk-UA"/>
        </w:rPr>
        <w:t>платформер</w:t>
      </w:r>
      <w:proofErr w:type="spellEnd"/>
      <w:r w:rsidR="00F269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5677C">
        <w:rPr>
          <w:rFonts w:ascii="Times New Roman" w:hAnsi="Times New Roman" w:cs="Times New Roman"/>
          <w:sz w:val="28"/>
          <w:szCs w:val="28"/>
          <w:lang w:val="uk-UA"/>
        </w:rPr>
        <w:t xml:space="preserve"> керу</w:t>
      </w:r>
      <w:r w:rsidR="004B74E2">
        <w:rPr>
          <w:rFonts w:ascii="Times New Roman" w:hAnsi="Times New Roman" w:cs="Times New Roman"/>
          <w:sz w:val="28"/>
          <w:szCs w:val="28"/>
          <w:lang w:val="uk-UA"/>
        </w:rPr>
        <w:t>ючи</w:t>
      </w:r>
      <w:r w:rsidRPr="0015677C">
        <w:rPr>
          <w:rFonts w:ascii="Times New Roman" w:hAnsi="Times New Roman" w:cs="Times New Roman"/>
          <w:sz w:val="28"/>
          <w:szCs w:val="28"/>
          <w:lang w:val="uk-UA"/>
        </w:rPr>
        <w:t xml:space="preserve"> персонажем, взаємодіяти з NPC, запускати</w:t>
      </w:r>
      <w:r w:rsidR="00F575C1">
        <w:rPr>
          <w:rFonts w:ascii="Times New Roman" w:hAnsi="Times New Roman" w:cs="Times New Roman"/>
          <w:sz w:val="28"/>
          <w:szCs w:val="28"/>
          <w:lang w:val="uk-UA"/>
        </w:rPr>
        <w:t xml:space="preserve"> та проходити</w:t>
      </w:r>
      <w:r w:rsidRPr="0015677C">
        <w:rPr>
          <w:rFonts w:ascii="Times New Roman" w:hAnsi="Times New Roman" w:cs="Times New Roman"/>
          <w:sz w:val="28"/>
          <w:szCs w:val="28"/>
          <w:lang w:val="uk-UA"/>
        </w:rPr>
        <w:t xml:space="preserve"> вікторини, переглядати результати. Після відповіді на всі запитання активується панель перемоги. Головне меню дозволяє почати гру, переглянути рівень, вийти з гри. </w:t>
      </w:r>
      <w:r w:rsidR="00F575C1">
        <w:rPr>
          <w:rFonts w:ascii="Times New Roman" w:hAnsi="Times New Roman" w:cs="Times New Roman"/>
          <w:sz w:val="28"/>
          <w:szCs w:val="28"/>
          <w:lang w:val="uk-UA"/>
        </w:rPr>
        <w:t xml:space="preserve">Гра містить </w:t>
      </w:r>
      <w:r w:rsidR="00DA3141">
        <w:rPr>
          <w:rFonts w:ascii="Times New Roman" w:hAnsi="Times New Roman" w:cs="Times New Roman"/>
          <w:sz w:val="28"/>
          <w:szCs w:val="28"/>
          <w:lang w:val="uk-UA"/>
        </w:rPr>
        <w:t>реалізацію системи вікторин, інтерфейс</w:t>
      </w:r>
      <w:r w:rsidR="0089675F">
        <w:rPr>
          <w:rFonts w:ascii="Times New Roman" w:hAnsi="Times New Roman" w:cs="Times New Roman"/>
          <w:sz w:val="28"/>
          <w:szCs w:val="28"/>
          <w:lang w:val="uk-UA"/>
        </w:rPr>
        <w:t>, суміш механік тощо</w:t>
      </w:r>
      <w:r w:rsidRPr="001567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8B384F" w14:textId="5E084D74" w:rsidR="0015677C" w:rsidRPr="00193849" w:rsidRDefault="0015677C" w:rsidP="00503C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9384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3 </w:t>
      </w:r>
      <w:r w:rsidR="00343A62" w:rsidRPr="00193849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і обмеження</w:t>
      </w:r>
    </w:p>
    <w:p w14:paraId="27288F6A" w14:textId="0395B782" w:rsidR="0015677C" w:rsidRDefault="00E71559" w:rsidP="006B3B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1559">
        <w:rPr>
          <w:rFonts w:ascii="Times New Roman" w:hAnsi="Times New Roman" w:cs="Times New Roman"/>
          <w:sz w:val="28"/>
          <w:szCs w:val="28"/>
          <w:lang w:val="uk-UA"/>
        </w:rPr>
        <w:t xml:space="preserve">Гра </w:t>
      </w:r>
      <w:r w:rsidR="00686F38">
        <w:rPr>
          <w:rFonts w:ascii="Times New Roman" w:hAnsi="Times New Roman" w:cs="Times New Roman"/>
          <w:sz w:val="28"/>
          <w:szCs w:val="28"/>
          <w:lang w:val="uk-UA"/>
        </w:rPr>
        <w:t>призначена для запуску</w:t>
      </w:r>
      <w:r w:rsidRPr="00E71559">
        <w:rPr>
          <w:rFonts w:ascii="Times New Roman" w:hAnsi="Times New Roman" w:cs="Times New Roman"/>
          <w:sz w:val="28"/>
          <w:szCs w:val="28"/>
          <w:lang w:val="uk-UA"/>
        </w:rPr>
        <w:t xml:space="preserve"> на ПК</w:t>
      </w:r>
      <w:r w:rsidR="00686F38">
        <w:rPr>
          <w:rFonts w:ascii="Times New Roman" w:hAnsi="Times New Roman" w:cs="Times New Roman"/>
          <w:sz w:val="28"/>
          <w:szCs w:val="28"/>
          <w:lang w:val="uk-UA"/>
        </w:rPr>
        <w:t xml:space="preserve"> та ноутбуках</w:t>
      </w:r>
      <w:r w:rsidRPr="00E71559">
        <w:rPr>
          <w:rFonts w:ascii="Times New Roman" w:hAnsi="Times New Roman" w:cs="Times New Roman"/>
          <w:sz w:val="28"/>
          <w:szCs w:val="28"/>
          <w:lang w:val="uk-UA"/>
        </w:rPr>
        <w:t xml:space="preserve"> із ОС Windows 10 або новішою. </w:t>
      </w:r>
      <w:proofErr w:type="spellStart"/>
      <w:r w:rsidRPr="00E71559">
        <w:rPr>
          <w:rFonts w:ascii="Times New Roman" w:hAnsi="Times New Roman" w:cs="Times New Roman"/>
          <w:sz w:val="28"/>
          <w:szCs w:val="28"/>
          <w:lang w:val="uk-UA"/>
        </w:rPr>
        <w:t>Рендеринг</w:t>
      </w:r>
      <w:proofErr w:type="spellEnd"/>
      <w:r w:rsidRPr="00E71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763A">
        <w:rPr>
          <w:rFonts w:ascii="Times New Roman" w:hAnsi="Times New Roman" w:cs="Times New Roman"/>
          <w:sz w:val="28"/>
          <w:szCs w:val="28"/>
          <w:lang w:val="uk-UA"/>
        </w:rPr>
        <w:t>виконується</w:t>
      </w:r>
      <w:r w:rsidRPr="00E71559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</w:t>
      </w:r>
      <w:proofErr w:type="spellStart"/>
      <w:r w:rsidRPr="00E71559">
        <w:rPr>
          <w:rFonts w:ascii="Times New Roman" w:hAnsi="Times New Roman" w:cs="Times New Roman"/>
          <w:sz w:val="28"/>
          <w:szCs w:val="28"/>
          <w:lang w:val="uk-UA"/>
        </w:rPr>
        <w:t>Unity</w:t>
      </w:r>
      <w:proofErr w:type="spellEnd"/>
      <w:r w:rsidRPr="00E71559">
        <w:rPr>
          <w:rFonts w:ascii="Times New Roman" w:hAnsi="Times New Roman" w:cs="Times New Roman"/>
          <w:sz w:val="28"/>
          <w:szCs w:val="28"/>
          <w:lang w:val="uk-UA"/>
        </w:rPr>
        <w:t xml:space="preserve"> 6, що накладає вимоги до сумісності графічного драйвера. Збереження реалізується локально, без підтримки хмарн</w:t>
      </w:r>
      <w:r w:rsidR="006B3BDD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E71559">
        <w:rPr>
          <w:rFonts w:ascii="Times New Roman" w:hAnsi="Times New Roman" w:cs="Times New Roman"/>
          <w:sz w:val="28"/>
          <w:szCs w:val="28"/>
          <w:lang w:val="uk-UA"/>
        </w:rPr>
        <w:t xml:space="preserve"> або серверн</w:t>
      </w:r>
      <w:r w:rsidR="006B3BDD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E71559">
        <w:rPr>
          <w:rFonts w:ascii="Times New Roman" w:hAnsi="Times New Roman" w:cs="Times New Roman"/>
          <w:sz w:val="28"/>
          <w:szCs w:val="28"/>
          <w:lang w:val="uk-UA"/>
        </w:rPr>
        <w:t xml:space="preserve"> сховищ.</w:t>
      </w:r>
    </w:p>
    <w:p w14:paraId="47092978" w14:textId="394E2C35" w:rsidR="00E71559" w:rsidRPr="00193849" w:rsidRDefault="00E71559" w:rsidP="00503C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93849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 w:rsidR="00B1782B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19384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C09C3" w:rsidRPr="0019384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пущення й залежності</w:t>
      </w:r>
    </w:p>
    <w:p w14:paraId="13A9643C" w14:textId="4B6DD12B" w:rsidR="00E71559" w:rsidRDefault="00B1734E" w:rsidP="006B3B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34E">
        <w:rPr>
          <w:rFonts w:ascii="Times New Roman" w:hAnsi="Times New Roman" w:cs="Times New Roman"/>
          <w:sz w:val="28"/>
          <w:szCs w:val="28"/>
          <w:lang w:val="uk-UA"/>
        </w:rPr>
        <w:t>Передбачається, що гравець має пристр</w:t>
      </w:r>
      <w:r w:rsidR="001948B6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B1734E">
        <w:rPr>
          <w:rFonts w:ascii="Times New Roman" w:hAnsi="Times New Roman" w:cs="Times New Roman"/>
          <w:sz w:val="28"/>
          <w:szCs w:val="28"/>
          <w:lang w:val="uk-UA"/>
        </w:rPr>
        <w:t xml:space="preserve"> з клавіатурою та мишею, ОС Windows 10</w:t>
      </w:r>
      <w:r w:rsidR="00193849">
        <w:rPr>
          <w:rFonts w:ascii="Times New Roman" w:hAnsi="Times New Roman" w:cs="Times New Roman"/>
          <w:sz w:val="28"/>
          <w:szCs w:val="28"/>
          <w:lang w:val="uk-UA"/>
        </w:rPr>
        <w:t xml:space="preserve"> або вище</w:t>
      </w:r>
      <w:r w:rsidRPr="00B1734E">
        <w:rPr>
          <w:rFonts w:ascii="Times New Roman" w:hAnsi="Times New Roman" w:cs="Times New Roman"/>
          <w:sz w:val="28"/>
          <w:szCs w:val="28"/>
          <w:lang w:val="uk-UA"/>
        </w:rPr>
        <w:t xml:space="preserve">. Всі запитання вікторини мають бути попередньо структуровані у JSON-файлі, який розташований у </w:t>
      </w:r>
      <w:proofErr w:type="spellStart"/>
      <w:r w:rsidRPr="00B1734E">
        <w:rPr>
          <w:rFonts w:ascii="Times New Roman" w:hAnsi="Times New Roman" w:cs="Times New Roman"/>
          <w:sz w:val="28"/>
          <w:szCs w:val="28"/>
          <w:lang w:val="uk-UA"/>
        </w:rPr>
        <w:t>StreamingAssets</w:t>
      </w:r>
      <w:proofErr w:type="spellEnd"/>
      <w:r w:rsidRPr="00B1734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DA9BA96" w14:textId="6BF1FDEE" w:rsidR="00393D29" w:rsidRDefault="00393D29" w:rsidP="006B3B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2F6D147" w14:textId="7E9577B1" w:rsidR="00393D29" w:rsidRPr="00CC1B91" w:rsidRDefault="0011030B" w:rsidP="00CC1B9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C1B9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3</w:t>
      </w:r>
      <w:r w:rsidR="00393D29" w:rsidRPr="00CC1B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1782B" w:rsidRPr="00CC1B91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КРЕТНІ ВИМОГИ</w:t>
      </w:r>
    </w:p>
    <w:p w14:paraId="77110926" w14:textId="194B04C5" w:rsidR="00CC1B91" w:rsidRPr="00D4357A" w:rsidRDefault="00393D29" w:rsidP="00D4357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C1B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1 </w:t>
      </w:r>
      <w:r w:rsidR="00B1782B" w:rsidRPr="00CC1B9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моги до зовнішніх інтерфейсів</w:t>
      </w:r>
    </w:p>
    <w:p w14:paraId="3DA78CC5" w14:textId="097379E4" w:rsidR="00F957D2" w:rsidRPr="00CC1B91" w:rsidRDefault="00AD4A15" w:rsidP="00D4357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C1B91">
        <w:rPr>
          <w:rFonts w:ascii="Times New Roman" w:hAnsi="Times New Roman" w:cs="Times New Roman"/>
          <w:b/>
          <w:bCs/>
          <w:sz w:val="28"/>
          <w:szCs w:val="28"/>
          <w:lang w:val="uk-UA"/>
        </w:rPr>
        <w:t>3.1.1 Інтерфейс користувача</w:t>
      </w:r>
    </w:p>
    <w:p w14:paraId="462262B9" w14:textId="48EFF10B" w:rsidR="00D4357A" w:rsidRDefault="00DF2654" w:rsidP="00D4357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рфейс повинен включати стартове меню, меню вибору рівня,</w:t>
      </w:r>
      <w:r w:rsidR="00CC1B91">
        <w:rPr>
          <w:rFonts w:ascii="Times New Roman" w:hAnsi="Times New Roman" w:cs="Times New Roman"/>
          <w:sz w:val="28"/>
          <w:szCs w:val="28"/>
          <w:lang w:val="uk-UA"/>
        </w:rPr>
        <w:t xml:space="preserve"> лічильник, підказки</w:t>
      </w:r>
      <w:r w:rsidR="008A365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51956">
        <w:rPr>
          <w:rFonts w:ascii="Times New Roman" w:hAnsi="Times New Roman" w:cs="Times New Roman"/>
          <w:sz w:val="28"/>
          <w:szCs w:val="28"/>
          <w:lang w:val="uk-UA"/>
        </w:rPr>
        <w:t>інтерфейс вікторини, відповідні вікна</w:t>
      </w:r>
      <w:r w:rsidR="00CC1B91">
        <w:rPr>
          <w:rFonts w:ascii="Times New Roman" w:hAnsi="Times New Roman" w:cs="Times New Roman"/>
          <w:sz w:val="28"/>
          <w:szCs w:val="28"/>
          <w:lang w:val="uk-UA"/>
        </w:rPr>
        <w:t xml:space="preserve">. Усі </w:t>
      </w:r>
      <w:r w:rsidR="00CC1B9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CC1B91">
        <w:rPr>
          <w:rFonts w:ascii="Times New Roman" w:hAnsi="Times New Roman" w:cs="Times New Roman"/>
          <w:sz w:val="28"/>
          <w:szCs w:val="28"/>
          <w:lang w:val="uk-UA"/>
        </w:rPr>
        <w:t xml:space="preserve"> елементи повинні бути адаптовані.</w:t>
      </w:r>
    </w:p>
    <w:p w14:paraId="2D8241F8" w14:textId="1EFF64B5" w:rsidR="00CC1B91" w:rsidRDefault="00CC1B91" w:rsidP="00D4357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C1B91">
        <w:rPr>
          <w:rFonts w:ascii="Times New Roman" w:hAnsi="Times New Roman" w:cs="Times New Roman"/>
          <w:b/>
          <w:bCs/>
          <w:sz w:val="28"/>
          <w:szCs w:val="28"/>
          <w:lang w:val="uk-UA"/>
        </w:rPr>
        <w:t>3.1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CC1B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паратний інтерфейс</w:t>
      </w:r>
    </w:p>
    <w:p w14:paraId="1027D4D6" w14:textId="607EC50A" w:rsidR="00D4357A" w:rsidRPr="00E10AB5" w:rsidRDefault="00151956" w:rsidP="00D4357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ується</w:t>
      </w:r>
      <w:r w:rsidR="00FD6906">
        <w:rPr>
          <w:rFonts w:ascii="Times New Roman" w:hAnsi="Times New Roman" w:cs="Times New Roman"/>
          <w:sz w:val="28"/>
          <w:szCs w:val="28"/>
          <w:lang w:val="uk-UA"/>
        </w:rPr>
        <w:t xml:space="preserve"> стандартна клавіатура, керування </w:t>
      </w:r>
      <w:r w:rsidR="00E10AB5">
        <w:rPr>
          <w:rFonts w:ascii="Times New Roman" w:hAnsi="Times New Roman" w:cs="Times New Roman"/>
          <w:sz w:val="28"/>
          <w:szCs w:val="28"/>
          <w:lang w:val="uk-UA"/>
        </w:rPr>
        <w:t xml:space="preserve">клавішами </w:t>
      </w:r>
      <w:r w:rsidR="00E10AB5">
        <w:rPr>
          <w:rFonts w:ascii="Times New Roman" w:hAnsi="Times New Roman" w:cs="Times New Roman"/>
          <w:sz w:val="28"/>
          <w:szCs w:val="28"/>
          <w:lang w:val="en-US"/>
        </w:rPr>
        <w:t xml:space="preserve">WASD, E </w:t>
      </w:r>
      <w:r w:rsidR="00E10AB5">
        <w:rPr>
          <w:rFonts w:ascii="Times New Roman" w:hAnsi="Times New Roman" w:cs="Times New Roman"/>
          <w:sz w:val="28"/>
          <w:szCs w:val="28"/>
          <w:lang w:val="uk-UA"/>
        </w:rPr>
        <w:t>та пробіл</w:t>
      </w:r>
      <w:r w:rsidR="00483F20">
        <w:rPr>
          <w:rFonts w:ascii="Times New Roman" w:hAnsi="Times New Roman" w:cs="Times New Roman"/>
          <w:sz w:val="28"/>
          <w:szCs w:val="28"/>
          <w:lang w:val="uk-UA"/>
        </w:rPr>
        <w:t xml:space="preserve">, та миша. Гра розроблена та оптимізована </w:t>
      </w:r>
      <w:proofErr w:type="spellStart"/>
      <w:r w:rsidR="00483F20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="00483F20">
        <w:rPr>
          <w:rFonts w:ascii="Times New Roman" w:hAnsi="Times New Roman" w:cs="Times New Roman"/>
          <w:sz w:val="28"/>
          <w:szCs w:val="28"/>
          <w:lang w:val="uk-UA"/>
        </w:rPr>
        <w:t xml:space="preserve"> ПК та ноутбуки.</w:t>
      </w:r>
    </w:p>
    <w:p w14:paraId="5FEFD3F8" w14:textId="305F6BE0" w:rsidR="005E2CF0" w:rsidRPr="00CC1B91" w:rsidRDefault="005E2CF0" w:rsidP="00D4357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C1B91">
        <w:rPr>
          <w:rFonts w:ascii="Times New Roman" w:hAnsi="Times New Roman" w:cs="Times New Roman"/>
          <w:b/>
          <w:bCs/>
          <w:sz w:val="28"/>
          <w:szCs w:val="28"/>
          <w:lang w:val="uk-UA"/>
        </w:rPr>
        <w:t>3.1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 </w:t>
      </w:r>
      <w:r w:rsidRPr="005E2CF0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ний інтерфейс</w:t>
      </w:r>
    </w:p>
    <w:p w14:paraId="4F1284F9" w14:textId="3705A177" w:rsidR="00022D6B" w:rsidRPr="00022D6B" w:rsidRDefault="00E66BDC" w:rsidP="00022D6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д на мов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ш</w:t>
      </w:r>
      <w:r>
        <w:rPr>
          <w:rFonts w:ascii="Times New Roman" w:hAnsi="Times New Roman" w:cs="Times New Roman"/>
          <w:sz w:val="28"/>
          <w:szCs w:val="28"/>
          <w:lang w:val="uk-UA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ty 6</w:t>
      </w:r>
      <w:r w:rsidR="00022D6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22D6B">
        <w:rPr>
          <w:rFonts w:ascii="Times New Roman" w:hAnsi="Times New Roman" w:cs="Times New Roman"/>
          <w:sz w:val="28"/>
          <w:szCs w:val="28"/>
          <w:lang w:val="uk-UA"/>
        </w:rPr>
        <w:t xml:space="preserve">Дані питань завантажуються з </w:t>
      </w:r>
      <w:r w:rsidR="00022D6B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022D6B">
        <w:rPr>
          <w:rFonts w:ascii="Times New Roman" w:hAnsi="Times New Roman" w:cs="Times New Roman"/>
          <w:sz w:val="28"/>
          <w:szCs w:val="28"/>
          <w:lang w:val="uk-UA"/>
        </w:rPr>
        <w:t xml:space="preserve">. Керування сценами, подіями та взаємодії з інтерфейсами реалізовано через </w:t>
      </w:r>
      <w:proofErr w:type="spellStart"/>
      <w:r w:rsidR="00022D6B">
        <w:rPr>
          <w:rFonts w:ascii="Times New Roman" w:hAnsi="Times New Roman" w:cs="Times New Roman"/>
          <w:sz w:val="28"/>
          <w:szCs w:val="28"/>
          <w:lang w:val="en-US"/>
        </w:rPr>
        <w:t>MonoBehavior</w:t>
      </w:r>
      <w:proofErr w:type="spellEnd"/>
      <w:r w:rsidR="00022D6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28033F" w14:textId="3CBE0673" w:rsidR="00022D6B" w:rsidRDefault="00022D6B" w:rsidP="00022D6B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C1B91">
        <w:rPr>
          <w:rFonts w:ascii="Times New Roman" w:hAnsi="Times New Roman" w:cs="Times New Roman"/>
          <w:b/>
          <w:bCs/>
          <w:sz w:val="28"/>
          <w:szCs w:val="28"/>
          <w:lang w:val="uk-UA"/>
        </w:rPr>
        <w:t>3.1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4 </w:t>
      </w:r>
      <w:r w:rsidR="00806531" w:rsidRPr="00806531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унікаційний протокол</w:t>
      </w:r>
    </w:p>
    <w:p w14:paraId="00114675" w14:textId="070D866B" w:rsidR="00022D6B" w:rsidRPr="00517982" w:rsidRDefault="00113E21" w:rsidP="00022D6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ача даних повністю локальна</w:t>
      </w:r>
      <w:r w:rsidR="00EB0E50">
        <w:rPr>
          <w:rFonts w:ascii="Times New Roman" w:hAnsi="Times New Roman" w:cs="Times New Roman"/>
          <w:sz w:val="28"/>
          <w:szCs w:val="28"/>
          <w:lang w:val="uk-UA"/>
        </w:rPr>
        <w:t xml:space="preserve"> на вся взаємодія з даними здійснюється через </w:t>
      </w:r>
      <w:r w:rsidR="00EB0E50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EB0E50">
        <w:rPr>
          <w:rFonts w:ascii="Times New Roman" w:hAnsi="Times New Roman" w:cs="Times New Roman"/>
          <w:sz w:val="28"/>
          <w:szCs w:val="28"/>
          <w:lang w:val="uk-UA"/>
        </w:rPr>
        <w:t>-файл.</w:t>
      </w:r>
    </w:p>
    <w:p w14:paraId="31C8A8D2" w14:textId="54A41CEF" w:rsidR="00022D6B" w:rsidRPr="00CC1B91" w:rsidRDefault="00022D6B" w:rsidP="00022D6B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C1B91">
        <w:rPr>
          <w:rFonts w:ascii="Times New Roman" w:hAnsi="Times New Roman" w:cs="Times New Roman"/>
          <w:b/>
          <w:bCs/>
          <w:sz w:val="28"/>
          <w:szCs w:val="28"/>
          <w:lang w:val="uk-UA"/>
        </w:rPr>
        <w:t>3.1.</w:t>
      </w:r>
      <w:r w:rsidR="00DC0E81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C0E81" w:rsidRPr="00DC0E81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меження пам’яті</w:t>
      </w:r>
    </w:p>
    <w:p w14:paraId="04637D23" w14:textId="5EB58001" w:rsidR="00CC1B91" w:rsidRDefault="00517982" w:rsidP="00CC1B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 використову</w:t>
      </w:r>
      <w:r w:rsidR="00773BDB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500</w:t>
      </w:r>
      <w:r w:rsidR="00773B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3BDB">
        <w:rPr>
          <w:rFonts w:ascii="Times New Roman" w:hAnsi="Times New Roman" w:cs="Times New Roman"/>
          <w:sz w:val="28"/>
          <w:szCs w:val="28"/>
          <w:lang w:val="uk-UA"/>
        </w:rPr>
        <w:t>Мб</w:t>
      </w:r>
      <w:proofErr w:type="spellEnd"/>
      <w:r w:rsidR="00773B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3BDB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="00780AB0">
        <w:rPr>
          <w:rFonts w:ascii="Times New Roman" w:hAnsi="Times New Roman" w:cs="Times New Roman"/>
          <w:sz w:val="28"/>
          <w:szCs w:val="28"/>
          <w:lang w:val="en-US"/>
        </w:rPr>
        <w:t>. JSON</w:t>
      </w:r>
      <w:r w:rsidR="00780AB0">
        <w:rPr>
          <w:rFonts w:ascii="Times New Roman" w:hAnsi="Times New Roman" w:cs="Times New Roman"/>
          <w:sz w:val="28"/>
          <w:szCs w:val="28"/>
          <w:lang w:val="uk-UA"/>
        </w:rPr>
        <w:t>-файл</w:t>
      </w:r>
      <w:r w:rsidR="00780A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0AB0">
        <w:rPr>
          <w:rFonts w:ascii="Times New Roman" w:hAnsi="Times New Roman" w:cs="Times New Roman"/>
          <w:sz w:val="28"/>
          <w:szCs w:val="28"/>
          <w:lang w:val="uk-UA"/>
        </w:rPr>
        <w:t>не перевищує 1 МБ.</w:t>
      </w:r>
    </w:p>
    <w:p w14:paraId="1F49DC84" w14:textId="41B6D30F" w:rsidR="00780AB0" w:rsidRPr="00CC1B91" w:rsidRDefault="00780AB0" w:rsidP="00780AB0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C1B91">
        <w:rPr>
          <w:rFonts w:ascii="Times New Roman" w:hAnsi="Times New Roman" w:cs="Times New Roman"/>
          <w:b/>
          <w:bCs/>
          <w:sz w:val="28"/>
          <w:szCs w:val="28"/>
          <w:lang w:val="uk-UA"/>
        </w:rPr>
        <w:t>3.1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 Операції</w:t>
      </w:r>
    </w:p>
    <w:p w14:paraId="6F9D7969" w14:textId="66C9ADA8" w:rsidR="00780AB0" w:rsidRPr="00A613C4" w:rsidRDefault="00780AB0" w:rsidP="00780A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уск гри </w:t>
      </w:r>
      <w:r w:rsidR="003D5BA4">
        <w:rPr>
          <w:rFonts w:ascii="Times New Roman" w:hAnsi="Times New Roman" w:cs="Times New Roman"/>
          <w:sz w:val="28"/>
          <w:szCs w:val="28"/>
          <w:lang w:val="uk-UA"/>
        </w:rPr>
        <w:t>до 7 секунд. Усі події в реальному часі. Збереження прогресу після кожної відповіді.</w:t>
      </w:r>
    </w:p>
    <w:p w14:paraId="1C89BDD8" w14:textId="6A448C36" w:rsidR="00780AB0" w:rsidRPr="00CC1B91" w:rsidRDefault="00780AB0" w:rsidP="00780AB0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C1B91">
        <w:rPr>
          <w:rFonts w:ascii="Times New Roman" w:hAnsi="Times New Roman" w:cs="Times New Roman"/>
          <w:b/>
          <w:bCs/>
          <w:sz w:val="28"/>
          <w:szCs w:val="28"/>
          <w:lang w:val="uk-UA"/>
        </w:rPr>
        <w:t>3.1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 Функції продукту</w:t>
      </w:r>
    </w:p>
    <w:p w14:paraId="6B44D7DD" w14:textId="610DDA76" w:rsidR="00780AB0" w:rsidRDefault="00A613C4" w:rsidP="00780A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і функції:</w:t>
      </w:r>
    </w:p>
    <w:p w14:paraId="11E83BEE" w14:textId="707378FF" w:rsidR="00A613C4" w:rsidRDefault="00A613C4" w:rsidP="00780A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ерування персонажем</w:t>
      </w:r>
    </w:p>
    <w:p w14:paraId="35DB9E6C" w14:textId="2CCEA915" w:rsidR="00082F74" w:rsidRDefault="00082F74" w:rsidP="00780A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Ріве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атформера</w:t>
      </w:r>
      <w:proofErr w:type="spellEnd"/>
    </w:p>
    <w:p w14:paraId="23387629" w14:textId="5FFC877C" w:rsidR="00082F74" w:rsidRDefault="00082F74" w:rsidP="00780A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истема вікторин</w:t>
      </w:r>
    </w:p>
    <w:p w14:paraId="29F7FBEF" w14:textId="79F29A8A" w:rsidR="00082F74" w:rsidRDefault="00082F74" w:rsidP="00780A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ідображення результату</w:t>
      </w:r>
    </w:p>
    <w:p w14:paraId="35AD6821" w14:textId="756E0967" w:rsidR="00082F74" w:rsidRPr="00A613C4" w:rsidRDefault="00082F74" w:rsidP="00780A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Аудіо</w:t>
      </w:r>
      <w:r w:rsidR="0093133E">
        <w:rPr>
          <w:rFonts w:ascii="Times New Roman" w:hAnsi="Times New Roman" w:cs="Times New Roman"/>
          <w:sz w:val="28"/>
          <w:szCs w:val="28"/>
          <w:lang w:val="uk-UA"/>
        </w:rPr>
        <w:t xml:space="preserve"> супроводження та </w:t>
      </w:r>
      <w:proofErr w:type="spellStart"/>
      <w:r w:rsidR="0093133E">
        <w:rPr>
          <w:rFonts w:ascii="Times New Roman" w:hAnsi="Times New Roman" w:cs="Times New Roman"/>
          <w:sz w:val="28"/>
          <w:szCs w:val="28"/>
          <w:lang w:val="uk-UA"/>
        </w:rPr>
        <w:t>еффекти</w:t>
      </w:r>
      <w:proofErr w:type="spellEnd"/>
    </w:p>
    <w:p w14:paraId="62C3E19C" w14:textId="419E432B" w:rsidR="00780AB0" w:rsidRPr="00CC1B91" w:rsidRDefault="00780AB0" w:rsidP="00780AB0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C1B91">
        <w:rPr>
          <w:rFonts w:ascii="Times New Roman" w:hAnsi="Times New Roman" w:cs="Times New Roman"/>
          <w:b/>
          <w:bCs/>
          <w:sz w:val="28"/>
          <w:szCs w:val="28"/>
          <w:lang w:val="uk-UA"/>
        </w:rPr>
        <w:t>3.1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8 Припущення й залежності</w:t>
      </w:r>
    </w:p>
    <w:p w14:paraId="67730C2B" w14:textId="56F36E2B" w:rsidR="009C12D8" w:rsidRDefault="009C12D8" w:rsidP="009C12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Гра не потребує додатков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сталляції</w:t>
      </w:r>
      <w:proofErr w:type="spellEnd"/>
    </w:p>
    <w:p w14:paraId="74359A97" w14:textId="04EA67D3" w:rsidR="00860CBC" w:rsidRDefault="009C12D8" w:rsidP="00860C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сі ресурси включені до склад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</w:p>
    <w:p w14:paraId="26D20345" w14:textId="77777777" w:rsidR="00860CBC" w:rsidRDefault="00860CBC" w:rsidP="00860C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F32184" w14:textId="4277AA95" w:rsidR="00860CBC" w:rsidRDefault="00860CBC" w:rsidP="0029115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C1B91"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CC1B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ластивості програмного продукту</w:t>
      </w:r>
    </w:p>
    <w:p w14:paraId="23C37C25" w14:textId="7153385B" w:rsidR="0029115F" w:rsidRDefault="0029115F" w:rsidP="002911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івень з повною реалізацією геймплею</w:t>
      </w:r>
    </w:p>
    <w:p w14:paraId="1D7E61D9" w14:textId="59E158DA" w:rsidR="0029115F" w:rsidRDefault="0029115F" w:rsidP="002911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Гнучка та масштабована система</w:t>
      </w:r>
    </w:p>
    <w:p w14:paraId="67A614AD" w14:textId="77777777" w:rsidR="0029115F" w:rsidRPr="0029115F" w:rsidRDefault="0029115F" w:rsidP="002911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75E6DE" w14:textId="2386C862" w:rsidR="00AA538C" w:rsidRDefault="00AA538C" w:rsidP="00AA538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C1B91"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 w:rsidR="000333AB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CC1B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333AB">
        <w:rPr>
          <w:rFonts w:ascii="Times New Roman" w:hAnsi="Times New Roman" w:cs="Times New Roman"/>
          <w:b/>
          <w:bCs/>
          <w:sz w:val="28"/>
          <w:szCs w:val="28"/>
          <w:lang w:val="uk-UA"/>
        </w:rPr>
        <w:t>Атрибути програмного продукту</w:t>
      </w:r>
    </w:p>
    <w:p w14:paraId="7A5998A5" w14:textId="3B8B3FC9" w:rsidR="00860CBC" w:rsidRPr="00CC1B91" w:rsidRDefault="00860CBC" w:rsidP="000333A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C1B91"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 w:rsidR="00C6450B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CC1B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1 </w:t>
      </w:r>
      <w:r w:rsidR="00C6450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дійність</w:t>
      </w:r>
    </w:p>
    <w:p w14:paraId="5A41EE05" w14:textId="60AA98E3" w:rsidR="00860CBC" w:rsidRDefault="0063712B" w:rsidP="00860C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итичних помилок не зафіксовано під час 100 запусків. Усі розроблені дії обробляються без збоїв</w:t>
      </w:r>
    </w:p>
    <w:p w14:paraId="6CC5C446" w14:textId="3F4C4B48" w:rsidR="00C6450B" w:rsidRPr="00CC1B91" w:rsidRDefault="00C6450B" w:rsidP="00C6450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C1B91"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CC1B9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63712B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CC1B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3712B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ступність</w:t>
      </w:r>
    </w:p>
    <w:p w14:paraId="7A079DEC" w14:textId="1F6AD643" w:rsidR="00C6450B" w:rsidRDefault="0063712B" w:rsidP="00C645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рфейс інтуїтивний,</w:t>
      </w:r>
      <w:r w:rsidR="006C68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22BF">
        <w:rPr>
          <w:rFonts w:ascii="Times New Roman" w:hAnsi="Times New Roman" w:cs="Times New Roman"/>
          <w:sz w:val="28"/>
          <w:szCs w:val="28"/>
          <w:lang w:val="uk-UA"/>
        </w:rPr>
        <w:t>усі елемен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22BF">
        <w:rPr>
          <w:rFonts w:ascii="Times New Roman" w:hAnsi="Times New Roman" w:cs="Times New Roman"/>
          <w:sz w:val="28"/>
          <w:szCs w:val="28"/>
          <w:lang w:val="uk-UA"/>
        </w:rPr>
        <w:t xml:space="preserve">мають чітке відображення та </w:t>
      </w:r>
      <w:r w:rsidR="002D52B4">
        <w:rPr>
          <w:rFonts w:ascii="Times New Roman" w:hAnsi="Times New Roman" w:cs="Times New Roman"/>
          <w:sz w:val="28"/>
          <w:szCs w:val="28"/>
          <w:lang w:val="uk-UA"/>
        </w:rPr>
        <w:t>адаптованість. Керування здійснюється стандартною клавіатурою та мишко</w:t>
      </w:r>
      <w:r w:rsidR="0089753D">
        <w:rPr>
          <w:rFonts w:ascii="Times New Roman" w:hAnsi="Times New Roman" w:cs="Times New Roman"/>
          <w:sz w:val="28"/>
          <w:szCs w:val="28"/>
          <w:lang w:val="uk-UA"/>
        </w:rPr>
        <w:t>ю.</w:t>
      </w:r>
    </w:p>
    <w:p w14:paraId="2D5DA9CD" w14:textId="4E04814B" w:rsidR="00C6450B" w:rsidRPr="00CC1B91" w:rsidRDefault="00C6450B" w:rsidP="00C6450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C1B91"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CC1B9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3F6BDB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CC1B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B2D4B">
        <w:rPr>
          <w:rFonts w:ascii="Times New Roman" w:hAnsi="Times New Roman" w:cs="Times New Roman"/>
          <w:b/>
          <w:bCs/>
          <w:sz w:val="28"/>
          <w:szCs w:val="28"/>
          <w:lang w:val="uk-UA"/>
        </w:rPr>
        <w:t>Безпека</w:t>
      </w:r>
    </w:p>
    <w:p w14:paraId="7D47F3C9" w14:textId="4277C73B" w:rsidR="00C6450B" w:rsidRDefault="00BA0229" w:rsidP="00C645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овано базові заходи безпеки. Жодні особисті дані не </w:t>
      </w:r>
      <w:r w:rsidR="00CD25D7">
        <w:rPr>
          <w:rFonts w:ascii="Times New Roman" w:hAnsi="Times New Roman" w:cs="Times New Roman"/>
          <w:sz w:val="28"/>
          <w:szCs w:val="28"/>
          <w:lang w:val="uk-UA"/>
        </w:rPr>
        <w:t>збираються та не зберігаються. Гра не використовує мережеве підключення, що мінімізує ризики зовнішнього втручання.</w:t>
      </w:r>
    </w:p>
    <w:p w14:paraId="2555468F" w14:textId="76ED2666" w:rsidR="00C6450B" w:rsidRPr="00CC1B91" w:rsidRDefault="00C6450B" w:rsidP="00C6450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C1B91"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CC1B9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1A4009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CC1B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1A4009">
        <w:rPr>
          <w:rFonts w:ascii="Times New Roman" w:hAnsi="Times New Roman" w:cs="Times New Roman"/>
          <w:b/>
          <w:bCs/>
          <w:sz w:val="28"/>
          <w:szCs w:val="28"/>
          <w:lang w:val="uk-UA"/>
        </w:rPr>
        <w:t>Супроводжуваність</w:t>
      </w:r>
      <w:proofErr w:type="spellEnd"/>
    </w:p>
    <w:p w14:paraId="5380B1BE" w14:textId="200A5513" w:rsidR="00C6450B" w:rsidRPr="00477A19" w:rsidRDefault="009E0A40" w:rsidP="00C645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а розбита на окремі класи </w:t>
      </w:r>
      <w:r w:rsidR="00E27F8E">
        <w:rPr>
          <w:rFonts w:ascii="Times New Roman" w:hAnsi="Times New Roman" w:cs="Times New Roman"/>
          <w:sz w:val="28"/>
          <w:szCs w:val="28"/>
          <w:lang w:val="uk-UA"/>
        </w:rPr>
        <w:t xml:space="preserve">керування, налаштування платформ, вікторина та </w:t>
      </w:r>
      <w:r w:rsidR="00E27F8E">
        <w:rPr>
          <w:rFonts w:ascii="Times New Roman" w:hAnsi="Times New Roman" w:cs="Times New Roman"/>
          <w:sz w:val="28"/>
          <w:szCs w:val="28"/>
          <w:lang w:val="en-US"/>
        </w:rPr>
        <w:t>NPC</w:t>
      </w:r>
      <w:r w:rsidR="00477A19">
        <w:rPr>
          <w:rFonts w:ascii="Times New Roman" w:hAnsi="Times New Roman" w:cs="Times New Roman"/>
          <w:sz w:val="28"/>
          <w:szCs w:val="28"/>
          <w:lang w:val="uk-UA"/>
        </w:rPr>
        <w:t>, що спрощує супровід.</w:t>
      </w:r>
    </w:p>
    <w:p w14:paraId="3DDF90B0" w14:textId="08AA36D7" w:rsidR="00C6450B" w:rsidRPr="00CC1B91" w:rsidRDefault="00C6450B" w:rsidP="00C6450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C1B91"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CC1B9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1A4009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CC1B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A4009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носимість</w:t>
      </w:r>
    </w:p>
    <w:p w14:paraId="44BE7C11" w14:textId="516492F3" w:rsidR="00C6450B" w:rsidRPr="00477A19" w:rsidRDefault="00477A19" w:rsidP="00C645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лива адаптація під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droi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7A7">
        <w:rPr>
          <w:rFonts w:ascii="Times New Roman" w:hAnsi="Times New Roman" w:cs="Times New Roman"/>
          <w:sz w:val="28"/>
          <w:szCs w:val="28"/>
          <w:lang w:val="uk-UA"/>
        </w:rPr>
        <w:t>з мінімальними змінами в геймплеї.</w:t>
      </w:r>
    </w:p>
    <w:p w14:paraId="37A9179B" w14:textId="17D65700" w:rsidR="001A4009" w:rsidRPr="00CC1B91" w:rsidRDefault="001A4009" w:rsidP="001A400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C1B91"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CC1B9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Pr="00CC1B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9E0A40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дуктивність</w:t>
      </w:r>
    </w:p>
    <w:p w14:paraId="6CFB5405" w14:textId="2670150C" w:rsidR="001A4009" w:rsidRPr="006C7DDA" w:rsidRDefault="006C7DDA" w:rsidP="001A40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60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PS </w:t>
      </w:r>
      <w:r>
        <w:rPr>
          <w:rFonts w:ascii="Times New Roman" w:hAnsi="Times New Roman" w:cs="Times New Roman"/>
          <w:sz w:val="28"/>
          <w:szCs w:val="28"/>
        </w:rPr>
        <w:t>на будь як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і.</w:t>
      </w:r>
    </w:p>
    <w:p w14:paraId="675E35DA" w14:textId="7228F425" w:rsidR="006C7DDA" w:rsidRDefault="006C7DDA" w:rsidP="006C7DD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C1B9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3.</w:t>
      </w:r>
      <w:r w:rsidR="00C61E28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CC1B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61E2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моги бази даних</w:t>
      </w:r>
    </w:p>
    <w:p w14:paraId="1879E52D" w14:textId="06AFBB01" w:rsidR="00C61E28" w:rsidRDefault="00C61E28" w:rsidP="006C7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мість бази даних використовується локальний </w:t>
      </w:r>
      <w:r w:rsidRPr="00025417">
        <w:rPr>
          <w:rFonts w:ascii="Times New Roman" w:hAnsi="Times New Roman" w:cs="Times New Roman"/>
          <w:sz w:val="28"/>
          <w:szCs w:val="28"/>
          <w:lang w:val="uk-UA"/>
        </w:rPr>
        <w:t>JSON</w:t>
      </w:r>
      <w:r>
        <w:rPr>
          <w:rFonts w:ascii="Times New Roman" w:hAnsi="Times New Roman" w:cs="Times New Roman"/>
          <w:sz w:val="28"/>
          <w:szCs w:val="28"/>
          <w:lang w:val="uk-UA"/>
        </w:rPr>
        <w:t>-файл</w:t>
      </w:r>
      <w:r w:rsidR="00FB6909">
        <w:rPr>
          <w:rFonts w:ascii="Times New Roman" w:hAnsi="Times New Roman" w:cs="Times New Roman"/>
          <w:sz w:val="28"/>
          <w:szCs w:val="28"/>
          <w:lang w:val="uk-UA"/>
        </w:rPr>
        <w:t xml:space="preserve"> який містить текст запитання, варіанти відповідей, правильну відповідь та </w:t>
      </w:r>
      <w:r w:rsidR="00BF2C8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F2C8E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ого</w:t>
      </w:r>
      <w:r w:rsidR="00FB6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6909">
        <w:rPr>
          <w:rFonts w:ascii="Times New Roman" w:hAnsi="Times New Roman" w:cs="Times New Roman"/>
          <w:sz w:val="28"/>
          <w:szCs w:val="28"/>
          <w:lang w:val="en-US"/>
        </w:rPr>
        <w:t>NPC</w:t>
      </w:r>
      <w:r w:rsidR="00267743">
        <w:rPr>
          <w:rFonts w:ascii="Times New Roman" w:hAnsi="Times New Roman" w:cs="Times New Roman"/>
          <w:sz w:val="28"/>
          <w:szCs w:val="28"/>
          <w:lang w:val="uk-UA"/>
        </w:rPr>
        <w:t xml:space="preserve">. Файл редагується вручну. </w:t>
      </w:r>
    </w:p>
    <w:p w14:paraId="5A95907A" w14:textId="77777777" w:rsidR="00425BE5" w:rsidRDefault="00425BE5" w:rsidP="006C7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35C717" w14:textId="1BAA3E29" w:rsidR="00425BE5" w:rsidRDefault="00425BE5" w:rsidP="00425BE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C1B91"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CC1B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ші вимоги</w:t>
      </w:r>
    </w:p>
    <w:p w14:paraId="72239CD0" w14:textId="0CDC938E" w:rsidR="00425BE5" w:rsidRDefault="00071183" w:rsidP="00425B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сі графічні матеріал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рай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йли</w:t>
      </w:r>
      <w:proofErr w:type="spellEnd"/>
      <w:r w:rsidR="006E77D7">
        <w:rPr>
          <w:rFonts w:ascii="Times New Roman" w:hAnsi="Times New Roman" w:cs="Times New Roman"/>
          <w:sz w:val="28"/>
          <w:szCs w:val="28"/>
          <w:lang w:val="uk-UA"/>
        </w:rPr>
        <w:t>, ауді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що створені власноруч, або взяті з відкритих джерел та </w:t>
      </w:r>
      <w:proofErr w:type="spellStart"/>
      <w:r w:rsidRPr="00890E25">
        <w:rPr>
          <w:rFonts w:ascii="Times New Roman" w:hAnsi="Times New Roman" w:cs="Times New Roman"/>
          <w:sz w:val="28"/>
          <w:szCs w:val="28"/>
          <w:lang w:val="uk-UA"/>
        </w:rPr>
        <w:t>Unity</w:t>
      </w:r>
      <w:proofErr w:type="spellEnd"/>
      <w:r w:rsidRPr="00890E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90E25">
        <w:rPr>
          <w:rFonts w:ascii="Times New Roman" w:hAnsi="Times New Roman" w:cs="Times New Roman"/>
          <w:sz w:val="28"/>
          <w:szCs w:val="28"/>
          <w:lang w:val="uk-UA"/>
        </w:rPr>
        <w:t>Asset</w:t>
      </w:r>
      <w:proofErr w:type="spellEnd"/>
      <w:r w:rsidRPr="00890E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90E25">
        <w:rPr>
          <w:rFonts w:ascii="Times New Roman" w:hAnsi="Times New Roman" w:cs="Times New Roman"/>
          <w:sz w:val="28"/>
          <w:szCs w:val="28"/>
          <w:lang w:val="uk-UA"/>
        </w:rPr>
        <w:t>Store</w:t>
      </w:r>
      <w:proofErr w:type="spellEnd"/>
    </w:p>
    <w:p w14:paraId="0B747338" w14:textId="06C8413A" w:rsidR="00071183" w:rsidRDefault="00071183" w:rsidP="00425B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22C8F">
        <w:rPr>
          <w:rFonts w:ascii="Times New Roman" w:hAnsi="Times New Roman" w:cs="Times New Roman"/>
          <w:sz w:val="28"/>
          <w:szCs w:val="28"/>
          <w:lang w:val="uk-UA"/>
        </w:rPr>
        <w:t xml:space="preserve">Допускається використання джерел штучного інтелекту </w:t>
      </w:r>
    </w:p>
    <w:p w14:paraId="5C63AB81" w14:textId="77777777" w:rsidR="009C12D8" w:rsidRPr="00CD3285" w:rsidRDefault="009C12D8" w:rsidP="00CD32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C12D8" w:rsidRPr="00CD3285" w:rsidSect="007328A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76B"/>
    <w:rsid w:val="00022D6B"/>
    <w:rsid w:val="00025417"/>
    <w:rsid w:val="000333AB"/>
    <w:rsid w:val="00045CF6"/>
    <w:rsid w:val="00071183"/>
    <w:rsid w:val="00082F74"/>
    <w:rsid w:val="000A1544"/>
    <w:rsid w:val="0011030B"/>
    <w:rsid w:val="00113E21"/>
    <w:rsid w:val="00124DAE"/>
    <w:rsid w:val="0013269D"/>
    <w:rsid w:val="001471CE"/>
    <w:rsid w:val="00151956"/>
    <w:rsid w:val="0015677C"/>
    <w:rsid w:val="00172B70"/>
    <w:rsid w:val="00183076"/>
    <w:rsid w:val="00193849"/>
    <w:rsid w:val="001948B6"/>
    <w:rsid w:val="001A4009"/>
    <w:rsid w:val="002057A7"/>
    <w:rsid w:val="002361AC"/>
    <w:rsid w:val="00243D90"/>
    <w:rsid w:val="002634F2"/>
    <w:rsid w:val="00267743"/>
    <w:rsid w:val="00267B9A"/>
    <w:rsid w:val="0029115F"/>
    <w:rsid w:val="002B2D4B"/>
    <w:rsid w:val="002C7E5F"/>
    <w:rsid w:val="002D52B4"/>
    <w:rsid w:val="00300366"/>
    <w:rsid w:val="00314D7E"/>
    <w:rsid w:val="00343A62"/>
    <w:rsid w:val="003472CE"/>
    <w:rsid w:val="00393D29"/>
    <w:rsid w:val="003966AB"/>
    <w:rsid w:val="003C55AF"/>
    <w:rsid w:val="003D5BA4"/>
    <w:rsid w:val="003F6BDB"/>
    <w:rsid w:val="004165F6"/>
    <w:rsid w:val="00422C8F"/>
    <w:rsid w:val="00425BE5"/>
    <w:rsid w:val="0043047A"/>
    <w:rsid w:val="004515C3"/>
    <w:rsid w:val="00456E55"/>
    <w:rsid w:val="00477A19"/>
    <w:rsid w:val="00483F20"/>
    <w:rsid w:val="004A2911"/>
    <w:rsid w:val="004B4591"/>
    <w:rsid w:val="004B74E2"/>
    <w:rsid w:val="004C0316"/>
    <w:rsid w:val="004C0A68"/>
    <w:rsid w:val="004E12B6"/>
    <w:rsid w:val="00501E81"/>
    <w:rsid w:val="00503CF2"/>
    <w:rsid w:val="00504877"/>
    <w:rsid w:val="00517982"/>
    <w:rsid w:val="0055670C"/>
    <w:rsid w:val="005A329E"/>
    <w:rsid w:val="005E2CF0"/>
    <w:rsid w:val="006124DC"/>
    <w:rsid w:val="0063712B"/>
    <w:rsid w:val="006645F3"/>
    <w:rsid w:val="00676650"/>
    <w:rsid w:val="00686F38"/>
    <w:rsid w:val="006B3BDD"/>
    <w:rsid w:val="006C09C3"/>
    <w:rsid w:val="006C536A"/>
    <w:rsid w:val="006C68D7"/>
    <w:rsid w:val="006C7DDA"/>
    <w:rsid w:val="006D694C"/>
    <w:rsid w:val="006E77D7"/>
    <w:rsid w:val="007328A4"/>
    <w:rsid w:val="007444FB"/>
    <w:rsid w:val="00745FB6"/>
    <w:rsid w:val="00773BDB"/>
    <w:rsid w:val="00780AB0"/>
    <w:rsid w:val="007960A8"/>
    <w:rsid w:val="007F0BD8"/>
    <w:rsid w:val="007F1D31"/>
    <w:rsid w:val="007F75F6"/>
    <w:rsid w:val="00806531"/>
    <w:rsid w:val="00860CBC"/>
    <w:rsid w:val="00866BA1"/>
    <w:rsid w:val="00890E25"/>
    <w:rsid w:val="0089675F"/>
    <w:rsid w:val="0089753D"/>
    <w:rsid w:val="008A3654"/>
    <w:rsid w:val="008B2ACA"/>
    <w:rsid w:val="008C642C"/>
    <w:rsid w:val="008D3694"/>
    <w:rsid w:val="008E25DE"/>
    <w:rsid w:val="00904E70"/>
    <w:rsid w:val="00926F68"/>
    <w:rsid w:val="0093133E"/>
    <w:rsid w:val="00967F6E"/>
    <w:rsid w:val="009B5981"/>
    <w:rsid w:val="009C12D8"/>
    <w:rsid w:val="009E0A40"/>
    <w:rsid w:val="00A520D0"/>
    <w:rsid w:val="00A613C4"/>
    <w:rsid w:val="00AA538C"/>
    <w:rsid w:val="00AA593A"/>
    <w:rsid w:val="00AB078F"/>
    <w:rsid w:val="00AD4A15"/>
    <w:rsid w:val="00AE61D5"/>
    <w:rsid w:val="00B1734E"/>
    <w:rsid w:val="00B1782B"/>
    <w:rsid w:val="00B42AD2"/>
    <w:rsid w:val="00B61046"/>
    <w:rsid w:val="00B713C2"/>
    <w:rsid w:val="00B8376B"/>
    <w:rsid w:val="00BA0229"/>
    <w:rsid w:val="00BF1450"/>
    <w:rsid w:val="00BF2C8E"/>
    <w:rsid w:val="00BF6E71"/>
    <w:rsid w:val="00C35823"/>
    <w:rsid w:val="00C61E28"/>
    <w:rsid w:val="00C63A24"/>
    <w:rsid w:val="00C6450B"/>
    <w:rsid w:val="00C66FD6"/>
    <w:rsid w:val="00C80C71"/>
    <w:rsid w:val="00C85C32"/>
    <w:rsid w:val="00CA5C19"/>
    <w:rsid w:val="00CB11CF"/>
    <w:rsid w:val="00CC1B91"/>
    <w:rsid w:val="00CD25D7"/>
    <w:rsid w:val="00CD3285"/>
    <w:rsid w:val="00CE22BF"/>
    <w:rsid w:val="00D2373E"/>
    <w:rsid w:val="00D23F71"/>
    <w:rsid w:val="00D4357A"/>
    <w:rsid w:val="00D4765D"/>
    <w:rsid w:val="00D6710F"/>
    <w:rsid w:val="00DA1B12"/>
    <w:rsid w:val="00DA3141"/>
    <w:rsid w:val="00DC0E81"/>
    <w:rsid w:val="00DC116D"/>
    <w:rsid w:val="00DF2654"/>
    <w:rsid w:val="00E10AB5"/>
    <w:rsid w:val="00E27F8E"/>
    <w:rsid w:val="00E66BDC"/>
    <w:rsid w:val="00E71559"/>
    <w:rsid w:val="00EA763A"/>
    <w:rsid w:val="00EB0E50"/>
    <w:rsid w:val="00ED6070"/>
    <w:rsid w:val="00F269AA"/>
    <w:rsid w:val="00F51CF6"/>
    <w:rsid w:val="00F575C1"/>
    <w:rsid w:val="00F836E6"/>
    <w:rsid w:val="00F879EF"/>
    <w:rsid w:val="00F957D2"/>
    <w:rsid w:val="00FB6909"/>
    <w:rsid w:val="00FD6906"/>
    <w:rsid w:val="00FD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7FFA2"/>
  <w15:chartTrackingRefBased/>
  <w15:docId w15:val="{6B71D71D-47D3-4521-B59A-1860C00A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37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7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37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7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7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7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7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7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7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7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837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837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8376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8376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8376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8376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8376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8376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837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83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37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837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837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8376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8376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8376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837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8376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8376B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B7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5DB6-3152-4E51-8566-9B20FAC5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8</Pages>
  <Words>953</Words>
  <Characters>5436</Characters>
  <Application>Microsoft Office Word</Application>
  <DocSecurity>0</DocSecurity>
  <Lines>45</Lines>
  <Paragraphs>12</Paragraphs>
  <ScaleCrop>false</ScaleCrop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Kramskaya</dc:creator>
  <cp:keywords/>
  <dc:description/>
  <cp:lastModifiedBy>Helena Kramskaya</cp:lastModifiedBy>
  <cp:revision>148</cp:revision>
  <dcterms:created xsi:type="dcterms:W3CDTF">2025-06-09T12:46:00Z</dcterms:created>
  <dcterms:modified xsi:type="dcterms:W3CDTF">2025-06-18T11:36:00Z</dcterms:modified>
</cp:coreProperties>
</file>